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CD" w:rsidRDefault="0014671C" w:rsidP="006132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 сент</w:t>
      </w:r>
      <w:r w:rsidR="00613265">
        <w:rPr>
          <w:rFonts w:ascii="Times New Roman" w:hAnsi="Times New Roman" w:cs="Times New Roman"/>
          <w:b/>
        </w:rPr>
        <w:t>ября 2016 года</w:t>
      </w:r>
      <w:r w:rsidR="00613265" w:rsidRPr="0061326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85950" cy="2026920"/>
            <wp:effectExtent l="19050" t="0" r="0" b="0"/>
            <wp:docPr id="11" name="Рисунок 3" descr="F:\Мастера Нижнекамска-2016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стера Нижнекамска-2016\img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409" t="19199" r="33230" b="5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 w:rsidR="0042321D">
        <w:rPr>
          <w:rFonts w:ascii="Times New Roman" w:hAnsi="Times New Roman" w:cs="Times New Roman"/>
          <w:b/>
        </w:rPr>
        <w:t>ГАПОУ «НК АПК»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A11F54" w:rsidRPr="00A11F54" w:rsidTr="00A11F54">
        <w:tc>
          <w:tcPr>
            <w:tcW w:w="5341" w:type="dxa"/>
          </w:tcPr>
          <w:p w:rsidR="00A11F54" w:rsidRDefault="00A11F54" w:rsidP="00A11F54">
            <w:pPr>
              <w:jc w:val="both"/>
              <w:rPr>
                <w:rFonts w:ascii="Times New Roman" w:hAnsi="Times New Roman" w:cs="Times New Roman"/>
              </w:rPr>
            </w:pPr>
            <w:r w:rsidRPr="00A11F54">
              <w:rPr>
                <w:rFonts w:ascii="Times New Roman" w:hAnsi="Times New Roman" w:cs="Times New Roman"/>
              </w:rPr>
              <w:t xml:space="preserve">Согласовано </w:t>
            </w:r>
            <w:proofErr w:type="spellStart"/>
            <w:r>
              <w:rPr>
                <w:rFonts w:ascii="Times New Roman" w:hAnsi="Times New Roman" w:cs="Times New Roman"/>
              </w:rPr>
              <w:t>______________________В.Н.Матю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1F54" w:rsidRPr="00A11F54" w:rsidRDefault="00A11F54" w:rsidP="00A11F5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F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МБУ «Управление образования исполнительного комитета Нижнекамского муниципального района РТ»</w:t>
            </w:r>
          </w:p>
          <w:p w:rsidR="00A11F54" w:rsidRPr="00A11F54" w:rsidRDefault="00A11F54" w:rsidP="00A11F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A11F54" w:rsidRDefault="00A11F54" w:rsidP="00A11F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аю </w:t>
            </w:r>
            <w:proofErr w:type="spellStart"/>
            <w:r>
              <w:rPr>
                <w:rFonts w:ascii="Times New Roman" w:hAnsi="Times New Roman" w:cs="Times New Roman"/>
              </w:rPr>
              <w:t>_____________________А.К.Кадыров</w:t>
            </w:r>
            <w:proofErr w:type="spellEnd"/>
          </w:p>
          <w:p w:rsidR="00A11F54" w:rsidRDefault="00A11F54" w:rsidP="00A11F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ГАПОУ </w:t>
            </w:r>
          </w:p>
          <w:p w:rsidR="00A11F54" w:rsidRDefault="00A11F54" w:rsidP="00A11F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жнекамский агропромышленный колледж»</w:t>
            </w:r>
          </w:p>
          <w:p w:rsidR="00A11F54" w:rsidRPr="00A11F54" w:rsidRDefault="00A11F54" w:rsidP="00A11F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______________201__ г.</w:t>
            </w:r>
          </w:p>
        </w:tc>
      </w:tr>
    </w:tbl>
    <w:p w:rsidR="00A11F54" w:rsidRDefault="00A11F54" w:rsidP="002B639A">
      <w:pPr>
        <w:jc w:val="center"/>
        <w:rPr>
          <w:rFonts w:ascii="Times New Roman" w:hAnsi="Times New Roman" w:cs="Times New Roman"/>
          <w:b/>
        </w:rPr>
      </w:pPr>
    </w:p>
    <w:p w:rsidR="002B639A" w:rsidRPr="002A6156" w:rsidRDefault="002B639A" w:rsidP="002B63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Л О Ж Е Н И Е</w:t>
      </w:r>
    </w:p>
    <w:p w:rsidR="002B639A" w:rsidRPr="002A6156" w:rsidRDefault="002B639A" w:rsidP="002B63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муниципально</w:t>
      </w:r>
      <w:r w:rsidR="0014671C"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671C"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е профессионального мастерства </w:t>
      </w:r>
    </w:p>
    <w:p w:rsidR="002B639A" w:rsidRPr="002A6156" w:rsidRDefault="002B639A" w:rsidP="002B63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31A46"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ути к мастерству</w:t>
      </w: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2016» </w:t>
      </w:r>
    </w:p>
    <w:p w:rsidR="002B639A" w:rsidRPr="002A6156" w:rsidRDefault="002B639A" w:rsidP="002B63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и </w:t>
      </w:r>
      <w:r w:rsidR="0014671C"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лодежи </w:t>
      </w: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ижнекамского муниципального района РТ </w:t>
      </w:r>
    </w:p>
    <w:p w:rsidR="002B639A" w:rsidRPr="002A6156" w:rsidRDefault="002B639A" w:rsidP="002B6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639A" w:rsidRPr="002A6156" w:rsidRDefault="002B639A" w:rsidP="002B639A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муниципально</w:t>
      </w:r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е профессионального мастерства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531A46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531A46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31A46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 к мастерству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6»  среди </w:t>
      </w:r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и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камского муниципального района РТ разработано в соответствие </w:t>
      </w:r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3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едстоящим мировым чемпионатом рабочих профессий «</w:t>
      </w:r>
      <w:proofErr w:type="spellStart"/>
      <w:r w:rsidR="0080763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="0080763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0763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зани в 2019 году</w:t>
      </w:r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рожной картой  Министерства образования и науки Республики Татарстан, </w:t>
      </w:r>
      <w:r w:rsidR="0080763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ой </w:t>
      </w:r>
      <w:proofErr w:type="spellStart"/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Нижнекамского муниципального ра</w:t>
      </w:r>
      <w:r w:rsidR="00531A46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на 2014-2020 гг.,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 </w:t>
      </w:r>
      <w:r w:rsidR="00531A46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ГАПОУ «Нижнекамский агропромышленный колледж» на 201</w:t>
      </w:r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45070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</w:t>
      </w:r>
      <w:proofErr w:type="gramEnd"/>
    </w:p>
    <w:p w:rsidR="002B639A" w:rsidRPr="002A6156" w:rsidRDefault="002B639A" w:rsidP="002B639A">
      <w:pPr>
        <w:spacing w:after="0" w:line="240" w:lineRule="auto"/>
        <w:ind w:right="-24" w:firstLine="1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/>
          <w:color w:val="000000" w:themeColor="text1"/>
          <w:sz w:val="28"/>
          <w:szCs w:val="28"/>
        </w:rPr>
        <w:t xml:space="preserve">ГАПОУ «Нижнекамский агропромышленный колледж» принимает участие  в деятельности региональной инновационной площадки Центра развития профессионального образования ГАОУ ДПО «Институт развития образования Республики Татарстан» (далее – ЦРПО ИРО РТ) по  направлению «Разработка и внедрение  в практики образовательных организаций эффективной модели </w:t>
      </w:r>
      <w:proofErr w:type="spellStart"/>
      <w:r w:rsidRPr="002A6156">
        <w:rPr>
          <w:rFonts w:ascii="Times New Roman" w:hAnsi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2A6156">
        <w:rPr>
          <w:rFonts w:ascii="Times New Roman" w:hAnsi="Times New Roman"/>
          <w:color w:val="000000" w:themeColor="text1"/>
          <w:sz w:val="28"/>
          <w:szCs w:val="28"/>
        </w:rPr>
        <w:t xml:space="preserve"> работы в системе «школа – ПОО </w:t>
      </w:r>
      <w:proofErr w:type="gramStart"/>
      <w:r w:rsidRPr="002A6156">
        <w:rPr>
          <w:rFonts w:ascii="Times New Roman" w:hAnsi="Times New Roman"/>
          <w:color w:val="000000" w:themeColor="text1"/>
          <w:sz w:val="28"/>
          <w:szCs w:val="28"/>
        </w:rPr>
        <w:t>–п</w:t>
      </w:r>
      <w:proofErr w:type="gramEnd"/>
      <w:r w:rsidRPr="002A6156">
        <w:rPr>
          <w:rFonts w:ascii="Times New Roman" w:hAnsi="Times New Roman"/>
          <w:color w:val="000000" w:themeColor="text1"/>
          <w:sz w:val="28"/>
          <w:szCs w:val="28"/>
        </w:rPr>
        <w:t xml:space="preserve">редприятие». </w:t>
      </w:r>
    </w:p>
    <w:p w:rsidR="002B639A" w:rsidRPr="002A6156" w:rsidRDefault="002B639A" w:rsidP="002B639A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39A" w:rsidRPr="002A6156" w:rsidRDefault="002B639A" w:rsidP="002B639A">
      <w:pPr>
        <w:spacing w:after="0" w:line="240" w:lineRule="auto"/>
        <w:ind w:left="360" w:right="35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2A61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2B639A" w:rsidRPr="002A6156" w:rsidRDefault="002B639A" w:rsidP="00531A46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Настоящее Положение устанавливает </w:t>
      </w:r>
      <w:r w:rsidR="00450702" w:rsidRPr="002A6156">
        <w:rPr>
          <w:rStyle w:val="FontStyle17"/>
          <w:color w:val="000000" w:themeColor="text1"/>
          <w:sz w:val="28"/>
          <w:szCs w:val="28"/>
        </w:rPr>
        <w:t>регламент и последовательность</w:t>
      </w:r>
      <w:r w:rsidR="00450702" w:rsidRPr="002A6156">
        <w:rPr>
          <w:rStyle w:val="FontStyle17"/>
          <w:color w:val="000000" w:themeColor="text1"/>
          <w:sz w:val="24"/>
          <w:szCs w:val="24"/>
        </w:rPr>
        <w:t xml:space="preserve">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проведения муниципально</w:t>
      </w:r>
      <w:r w:rsidR="003D4F60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онкурса профессионального мастерства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31A46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На пути к мастерству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2016»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— </w:t>
      </w:r>
      <w:r w:rsidR="003D4F60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е</w:t>
      </w:r>
      <w:r w:rsidR="003D4F60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онное и методическое обеспечение, порядок участия в </w:t>
      </w:r>
      <w:r w:rsidR="003D4F60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е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рядок поощрения участников за успешное выступление.</w:t>
      </w:r>
    </w:p>
    <w:p w:rsidR="004E5A48" w:rsidRPr="002A6156" w:rsidRDefault="002B639A" w:rsidP="004E5A48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Настоящее Положение подлежит открытой публикации с момента утверждения, в том числе на официальных сайтах организаций-участников. </w:t>
      </w:r>
      <w:r w:rsidR="004E5A48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 Конкурсе  и порядке участия в нем публикуются в СМИ и на официальных сайтах Организаторов  </w:t>
      </w:r>
      <w:hyperlink r:id="rId7" w:history="1">
        <w:r w:rsidR="004E5A48" w:rsidRPr="002A615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edu.tatar.ru/nkamsk/roo</w:t>
        </w:r>
      </w:hyperlink>
      <w:r w:rsidR="004E5A48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 </w:t>
      </w:r>
      <w:hyperlink w:history="1">
        <w:r w:rsidR="004E5A48" w:rsidRPr="005174E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.distan.apkcollege.com</w:t>
        </w:r>
      </w:hyperlink>
      <w:r w:rsidR="004E5A48" w:rsidRPr="0051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 </w:t>
      </w:r>
      <w:hyperlink r:id="rId8" w:history="1">
        <w:r w:rsidR="004E5A48" w:rsidRPr="005174E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.</w:t>
        </w:r>
        <w:r w:rsidR="004E5A48" w:rsidRPr="005174E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apkcollege</w:t>
        </w:r>
        <w:r w:rsidR="004E5A48" w:rsidRPr="005174E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4E5A48" w:rsidRPr="005174E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  <w:r w:rsidR="004E5A48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0702" w:rsidRPr="002A6156" w:rsidRDefault="00450702" w:rsidP="00531A46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</w:t>
      </w:r>
      <w:r w:rsidRPr="002A6156">
        <w:rPr>
          <w:color w:val="000000" w:themeColor="text1"/>
          <w:sz w:val="28"/>
          <w:szCs w:val="28"/>
        </w:rPr>
        <w:t xml:space="preserve"> </w:t>
      </w:r>
      <w:r w:rsidRPr="002A6156">
        <w:rPr>
          <w:rStyle w:val="FontStyle17"/>
          <w:color w:val="000000" w:themeColor="text1"/>
          <w:sz w:val="28"/>
          <w:szCs w:val="28"/>
        </w:rPr>
        <w:t>Все участники Конкурса  должны соблюдать настоящее Положение</w:t>
      </w:r>
    </w:p>
    <w:p w:rsidR="00531A46" w:rsidRPr="002A6156" w:rsidRDefault="00531A46" w:rsidP="00531A46">
      <w:pPr>
        <w:spacing w:after="0" w:line="240" w:lineRule="auto"/>
        <w:ind w:right="355" w:firstLine="9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Цели и задачи, базовые принципы  Конкурса</w:t>
      </w:r>
    </w:p>
    <w:p w:rsidR="00531A46" w:rsidRPr="002A6156" w:rsidRDefault="00531A46" w:rsidP="00531A46">
      <w:pPr>
        <w:spacing w:after="0" w:line="240" w:lineRule="auto"/>
        <w:ind w:right="355"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639A" w:rsidRPr="002A6156" w:rsidRDefault="00531A46" w:rsidP="00531A46">
      <w:pPr>
        <w:spacing w:after="0" w:line="240" w:lineRule="auto"/>
        <w:ind w:right="355"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2B639A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целями и задачами </w:t>
      </w:r>
      <w:r w:rsidR="00790C9E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</w:t>
      </w:r>
      <w:r w:rsidR="002B639A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717B36" w:rsidRPr="002A6156" w:rsidRDefault="00717B36" w:rsidP="00531A46">
      <w:pPr>
        <w:spacing w:after="0" w:line="240" w:lineRule="auto"/>
        <w:ind w:right="35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– выявить </w:t>
      </w:r>
      <w:r w:rsidR="004E5A48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антливую молодежь,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его  </w:t>
      </w:r>
      <w:r w:rsidR="00531A46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ого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а Нижнекамского муниципального района – потенциального участника </w:t>
      </w:r>
      <w:r w:rsidRPr="002A6156">
        <w:rPr>
          <w:rStyle w:val="FontStyle17"/>
          <w:color w:val="000000" w:themeColor="text1"/>
        </w:rPr>
        <w:t xml:space="preserve"> Республиканских, Национальных и международных чемпионатов </w:t>
      </w:r>
      <w:proofErr w:type="spellStart"/>
      <w:r w:rsidRPr="002A6156">
        <w:rPr>
          <w:rStyle w:val="FontStyle17"/>
          <w:color w:val="000000" w:themeColor="text1"/>
          <w:lang w:val="en-US"/>
        </w:rPr>
        <w:t>WorldSkills</w:t>
      </w:r>
      <w:proofErr w:type="spellEnd"/>
      <w:r w:rsidRPr="002A6156">
        <w:rPr>
          <w:rStyle w:val="FontStyle17"/>
          <w:color w:val="000000" w:themeColor="text1"/>
        </w:rPr>
        <w:t>.</w:t>
      </w:r>
    </w:p>
    <w:p w:rsidR="00790C9E" w:rsidRPr="002A6156" w:rsidRDefault="00790C9E" w:rsidP="00790C9E">
      <w:pPr>
        <w:pStyle w:val="Style6"/>
        <w:widowControl/>
        <w:tabs>
          <w:tab w:val="left" w:pos="851"/>
        </w:tabs>
        <w:spacing w:line="240" w:lineRule="auto"/>
        <w:ind w:firstLine="0"/>
        <w:jc w:val="left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ab/>
        <w:t>Задачи:</w:t>
      </w:r>
    </w:p>
    <w:p w:rsidR="00531A46" w:rsidRPr="002A6156" w:rsidRDefault="00531A46" w:rsidP="00531A46">
      <w:pPr>
        <w:pStyle w:val="Style6"/>
        <w:widowControl/>
        <w:tabs>
          <w:tab w:val="left" w:pos="1282"/>
        </w:tabs>
        <w:spacing w:line="240" w:lineRule="auto"/>
        <w:ind w:firstLine="851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совершенствование системы профессионального образования города и популяризация рабочих профессий.</w:t>
      </w:r>
    </w:p>
    <w:p w:rsidR="00790C9E" w:rsidRPr="002A6156" w:rsidRDefault="00790C9E" w:rsidP="00790C9E">
      <w:pPr>
        <w:pStyle w:val="Style6"/>
        <w:widowControl/>
        <w:numPr>
          <w:ilvl w:val="0"/>
          <w:numId w:val="1"/>
        </w:numPr>
        <w:tabs>
          <w:tab w:val="left" w:pos="888"/>
        </w:tabs>
        <w:spacing w:line="240" w:lineRule="auto"/>
        <w:ind w:firstLine="851"/>
        <w:rPr>
          <w:rStyle w:val="FontStyle17"/>
          <w:color w:val="000000" w:themeColor="text1"/>
        </w:rPr>
      </w:pPr>
      <w:proofErr w:type="gramStart"/>
      <w:r w:rsidRPr="002A6156">
        <w:rPr>
          <w:rStyle w:val="FontStyle17"/>
          <w:color w:val="000000" w:themeColor="text1"/>
        </w:rPr>
        <w:t>подбор и отбор кандидатов для участия в Республиканском чемпионате с дальнейшим участием в Национальном и международном чемпионатах</w:t>
      </w:r>
      <w:r w:rsidR="00E33C10" w:rsidRPr="002A6156">
        <w:rPr>
          <w:rStyle w:val="FontStyle17"/>
          <w:color w:val="000000" w:themeColor="text1"/>
        </w:rPr>
        <w:t xml:space="preserve"> </w:t>
      </w:r>
      <w:proofErr w:type="spellStart"/>
      <w:r w:rsidR="00E33C10" w:rsidRPr="002A6156">
        <w:rPr>
          <w:rStyle w:val="FontStyle17"/>
          <w:color w:val="000000" w:themeColor="text1"/>
          <w:lang w:val="en-US"/>
        </w:rPr>
        <w:t>WorldSkills</w:t>
      </w:r>
      <w:proofErr w:type="spellEnd"/>
      <w:r w:rsidRPr="002A6156">
        <w:rPr>
          <w:rStyle w:val="FontStyle17"/>
          <w:color w:val="000000" w:themeColor="text1"/>
        </w:rPr>
        <w:t xml:space="preserve">; </w:t>
      </w:r>
      <w:proofErr w:type="gramEnd"/>
    </w:p>
    <w:p w:rsidR="00790C9E" w:rsidRPr="002A6156" w:rsidRDefault="00790C9E" w:rsidP="00790C9E">
      <w:pPr>
        <w:pStyle w:val="Style6"/>
        <w:widowControl/>
        <w:numPr>
          <w:ilvl w:val="0"/>
          <w:numId w:val="1"/>
        </w:numPr>
        <w:tabs>
          <w:tab w:val="left" w:pos="888"/>
        </w:tabs>
        <w:spacing w:line="240" w:lineRule="auto"/>
        <w:ind w:firstLine="851"/>
        <w:jc w:val="left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профессиональная ориентация подростков и молодежи;</w:t>
      </w:r>
    </w:p>
    <w:p w:rsidR="00790C9E" w:rsidRPr="002A6156" w:rsidRDefault="00790C9E" w:rsidP="00790C9E">
      <w:pPr>
        <w:pStyle w:val="Style6"/>
        <w:widowControl/>
        <w:numPr>
          <w:ilvl w:val="0"/>
          <w:numId w:val="1"/>
        </w:numPr>
        <w:tabs>
          <w:tab w:val="left" w:pos="888"/>
        </w:tabs>
        <w:spacing w:line="240" w:lineRule="auto"/>
        <w:ind w:firstLine="851"/>
        <w:rPr>
          <w:color w:val="000000" w:themeColor="text1"/>
          <w:sz w:val="26"/>
          <w:szCs w:val="26"/>
        </w:rPr>
      </w:pPr>
      <w:r w:rsidRPr="002A6156">
        <w:rPr>
          <w:rFonts w:eastAsia="Times New Roman"/>
          <w:color w:val="000000" w:themeColor="text1"/>
          <w:sz w:val="28"/>
          <w:szCs w:val="28"/>
        </w:rPr>
        <w:t>выявление и развитие у молодежи  уровня развития технического мышления и политехнического кругозора;</w:t>
      </w:r>
    </w:p>
    <w:p w:rsidR="00790C9E" w:rsidRPr="002A6156" w:rsidRDefault="00790C9E" w:rsidP="00790C9E">
      <w:pPr>
        <w:pStyle w:val="Style6"/>
        <w:widowControl/>
        <w:numPr>
          <w:ilvl w:val="0"/>
          <w:numId w:val="1"/>
        </w:numPr>
        <w:tabs>
          <w:tab w:val="left" w:pos="888"/>
        </w:tabs>
        <w:spacing w:line="240" w:lineRule="auto"/>
        <w:ind w:firstLine="851"/>
        <w:rPr>
          <w:color w:val="000000" w:themeColor="text1"/>
          <w:sz w:val="26"/>
          <w:szCs w:val="26"/>
        </w:rPr>
      </w:pPr>
      <w:r w:rsidRPr="002A6156">
        <w:rPr>
          <w:rFonts w:eastAsia="Times New Roman"/>
          <w:color w:val="000000" w:themeColor="text1"/>
          <w:sz w:val="28"/>
          <w:szCs w:val="28"/>
        </w:rPr>
        <w:t xml:space="preserve">формирование интереса к освоению профессиональных дисциплин и профессиональных модулей, </w:t>
      </w:r>
      <w:r w:rsidRPr="002A6156">
        <w:rPr>
          <w:color w:val="000000" w:themeColor="text1"/>
          <w:sz w:val="28"/>
          <w:szCs w:val="28"/>
        </w:rPr>
        <w:t>обеспечение возможности более четкого определения области технических интересов молодежи;</w:t>
      </w:r>
    </w:p>
    <w:p w:rsidR="00790C9E" w:rsidRPr="002A6156" w:rsidRDefault="00790C9E" w:rsidP="00790C9E">
      <w:pPr>
        <w:pStyle w:val="Style6"/>
        <w:widowControl/>
        <w:numPr>
          <w:ilvl w:val="0"/>
          <w:numId w:val="1"/>
        </w:numPr>
        <w:tabs>
          <w:tab w:val="left" w:pos="888"/>
        </w:tabs>
        <w:spacing w:line="240" w:lineRule="auto"/>
        <w:ind w:firstLine="851"/>
        <w:rPr>
          <w:color w:val="000000" w:themeColor="text1"/>
          <w:sz w:val="26"/>
          <w:szCs w:val="26"/>
        </w:rPr>
      </w:pPr>
      <w:r w:rsidRPr="002A6156">
        <w:rPr>
          <w:rFonts w:eastAsia="Times New Roman"/>
          <w:color w:val="000000" w:themeColor="text1"/>
          <w:sz w:val="28"/>
          <w:szCs w:val="28"/>
        </w:rPr>
        <w:t>создание условий для поддержки творческой, одаренной молодежи школьников, в том числе содействие им в профессиональной ориентации в продолжени</w:t>
      </w:r>
      <w:proofErr w:type="gramStart"/>
      <w:r w:rsidRPr="002A6156">
        <w:rPr>
          <w:rFonts w:eastAsia="Times New Roman"/>
          <w:color w:val="000000" w:themeColor="text1"/>
          <w:sz w:val="28"/>
          <w:szCs w:val="28"/>
        </w:rPr>
        <w:t>и</w:t>
      </w:r>
      <w:proofErr w:type="gramEnd"/>
      <w:r w:rsidRPr="002A6156">
        <w:rPr>
          <w:rFonts w:eastAsia="Times New Roman"/>
          <w:color w:val="000000" w:themeColor="text1"/>
          <w:sz w:val="28"/>
          <w:szCs w:val="28"/>
        </w:rPr>
        <w:t xml:space="preserve"> образования; </w:t>
      </w:r>
    </w:p>
    <w:p w:rsidR="00790C9E" w:rsidRPr="002A6156" w:rsidRDefault="00790C9E" w:rsidP="00790C9E">
      <w:pPr>
        <w:pStyle w:val="Style6"/>
        <w:widowControl/>
        <w:numPr>
          <w:ilvl w:val="0"/>
          <w:numId w:val="1"/>
        </w:numPr>
        <w:tabs>
          <w:tab w:val="left" w:pos="888"/>
        </w:tabs>
        <w:spacing w:line="240" w:lineRule="auto"/>
        <w:ind w:firstLine="851"/>
        <w:rPr>
          <w:color w:val="000000" w:themeColor="text1"/>
          <w:sz w:val="26"/>
          <w:szCs w:val="26"/>
        </w:rPr>
      </w:pPr>
      <w:r w:rsidRPr="002A6156">
        <w:rPr>
          <w:color w:val="000000" w:themeColor="text1"/>
          <w:sz w:val="28"/>
          <w:szCs w:val="28"/>
        </w:rPr>
        <w:t>формирование и развитие у участников имиджа социально успешного и творчески активного молодого мастера-исследователя;</w:t>
      </w:r>
    </w:p>
    <w:p w:rsidR="00790C9E" w:rsidRPr="002A6156" w:rsidRDefault="00790C9E" w:rsidP="00790C9E">
      <w:pPr>
        <w:pStyle w:val="Style6"/>
        <w:widowControl/>
        <w:tabs>
          <w:tab w:val="left" w:pos="989"/>
        </w:tabs>
        <w:spacing w:line="240" w:lineRule="auto"/>
        <w:ind w:firstLine="851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</w:t>
      </w:r>
      <w:r w:rsidRPr="002A6156">
        <w:rPr>
          <w:rStyle w:val="FontStyle17"/>
          <w:color w:val="000000" w:themeColor="text1"/>
        </w:rPr>
        <w:tab/>
        <w:t>внедрение в учебный процесс инновационных форм, методов и технологий обучения;</w:t>
      </w:r>
    </w:p>
    <w:p w:rsidR="00790C9E" w:rsidRPr="002A6156" w:rsidRDefault="00790C9E" w:rsidP="00531A46">
      <w:pPr>
        <w:pStyle w:val="Style6"/>
        <w:widowControl/>
        <w:tabs>
          <w:tab w:val="left" w:pos="1042"/>
        </w:tabs>
        <w:spacing w:line="240" w:lineRule="auto"/>
        <w:ind w:firstLine="851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развития производственных технологий и оборудования в профессиональных образовательных организациях;</w:t>
      </w:r>
    </w:p>
    <w:p w:rsidR="00790C9E" w:rsidRPr="002A6156" w:rsidRDefault="00790C9E" w:rsidP="00531A46">
      <w:pPr>
        <w:pStyle w:val="Style6"/>
        <w:widowControl/>
        <w:tabs>
          <w:tab w:val="left" w:pos="1042"/>
        </w:tabs>
        <w:spacing w:line="240" w:lineRule="auto"/>
        <w:ind w:firstLine="851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повышение профессиональной компетентности обучающихся и педагогических работников;</w:t>
      </w:r>
    </w:p>
    <w:p w:rsidR="00790C9E" w:rsidRPr="002A6156" w:rsidRDefault="00790C9E" w:rsidP="00531A46">
      <w:pPr>
        <w:pStyle w:val="Style6"/>
        <w:widowControl/>
        <w:tabs>
          <w:tab w:val="left" w:pos="941"/>
        </w:tabs>
        <w:spacing w:line="240" w:lineRule="auto"/>
        <w:ind w:firstLine="851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стимулирование личностно-профессионального роста и творческой активности молодежи;</w:t>
      </w:r>
    </w:p>
    <w:p w:rsidR="00790C9E" w:rsidRPr="002A6156" w:rsidRDefault="00790C9E" w:rsidP="00531A46">
      <w:pPr>
        <w:pStyle w:val="Style6"/>
        <w:widowControl/>
        <w:tabs>
          <w:tab w:val="left" w:pos="941"/>
        </w:tabs>
        <w:spacing w:line="240" w:lineRule="auto"/>
        <w:ind w:firstLine="851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развитие социального партнерства и привлечение работодателей к процессу подготовки кадров.</w:t>
      </w:r>
    </w:p>
    <w:p w:rsidR="00790C9E" w:rsidRPr="002A6156" w:rsidRDefault="00790C9E" w:rsidP="002B639A">
      <w:pPr>
        <w:spacing w:after="0" w:line="240" w:lineRule="auto"/>
        <w:ind w:left="360"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1A46" w:rsidRPr="002A6156" w:rsidRDefault="00531A46" w:rsidP="00531A46">
      <w:pPr>
        <w:spacing w:after="0" w:line="240" w:lineRule="auto"/>
        <w:ind w:right="355" w:firstLine="900"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 w:rsidRPr="002A6156">
        <w:rPr>
          <w:rStyle w:val="FontStyle13"/>
          <w:b w:val="0"/>
          <w:color w:val="000000" w:themeColor="text1"/>
          <w:sz w:val="28"/>
          <w:szCs w:val="28"/>
        </w:rPr>
        <w:t xml:space="preserve">Базовыми принципами  </w:t>
      </w:r>
      <w:r w:rsidR="001673E7" w:rsidRPr="002A6156">
        <w:rPr>
          <w:rStyle w:val="FontStyle17"/>
          <w:b/>
          <w:color w:val="000000" w:themeColor="text1"/>
          <w:sz w:val="28"/>
          <w:szCs w:val="28"/>
        </w:rPr>
        <w:t xml:space="preserve"> </w:t>
      </w:r>
      <w:r w:rsidRPr="002A6156">
        <w:rPr>
          <w:rStyle w:val="FontStyle13"/>
          <w:b w:val="0"/>
          <w:color w:val="000000" w:themeColor="text1"/>
          <w:sz w:val="28"/>
          <w:szCs w:val="28"/>
        </w:rPr>
        <w:t xml:space="preserve"> Конкурса являются: </w:t>
      </w:r>
    </w:p>
    <w:p w:rsidR="00531A46" w:rsidRPr="002A6156" w:rsidRDefault="001673E7" w:rsidP="001673E7">
      <w:pPr>
        <w:pStyle w:val="Style6"/>
        <w:widowControl/>
        <w:tabs>
          <w:tab w:val="left" w:pos="1406"/>
        </w:tabs>
        <w:spacing w:line="240" w:lineRule="auto"/>
        <w:ind w:firstLine="851"/>
        <w:rPr>
          <w:rStyle w:val="FontStyle17"/>
          <w:color w:val="000000" w:themeColor="text1"/>
          <w:sz w:val="28"/>
          <w:szCs w:val="28"/>
        </w:rPr>
      </w:pPr>
      <w:r w:rsidRPr="002A6156">
        <w:rPr>
          <w:rStyle w:val="FontStyle17"/>
          <w:color w:val="000000" w:themeColor="text1"/>
          <w:sz w:val="28"/>
          <w:szCs w:val="28"/>
        </w:rPr>
        <w:t>2.2.1.О</w:t>
      </w:r>
      <w:r w:rsidR="00531A46" w:rsidRPr="002A6156">
        <w:rPr>
          <w:rStyle w:val="FontStyle17"/>
          <w:color w:val="000000" w:themeColor="text1"/>
          <w:sz w:val="28"/>
          <w:szCs w:val="28"/>
        </w:rPr>
        <w:t xml:space="preserve">сновными ценностями </w:t>
      </w:r>
      <w:r w:rsidRPr="002A6156">
        <w:rPr>
          <w:rStyle w:val="FontStyle17"/>
          <w:color w:val="000000" w:themeColor="text1"/>
          <w:sz w:val="28"/>
          <w:szCs w:val="28"/>
        </w:rPr>
        <w:t xml:space="preserve"> </w:t>
      </w:r>
      <w:r w:rsidR="00531A46" w:rsidRPr="002A6156">
        <w:rPr>
          <w:rStyle w:val="FontStyle17"/>
          <w:color w:val="000000" w:themeColor="text1"/>
          <w:sz w:val="28"/>
          <w:szCs w:val="28"/>
        </w:rPr>
        <w:t xml:space="preserve"> Конкурса являются: целостность, прозрачность, справедливость, партнерство и инновации.</w:t>
      </w:r>
    </w:p>
    <w:p w:rsidR="00531A46" w:rsidRPr="002A6156" w:rsidRDefault="001673E7" w:rsidP="001673E7">
      <w:pPr>
        <w:pStyle w:val="Style6"/>
        <w:widowControl/>
        <w:tabs>
          <w:tab w:val="left" w:pos="1406"/>
        </w:tabs>
        <w:spacing w:line="240" w:lineRule="auto"/>
        <w:ind w:firstLine="851"/>
        <w:rPr>
          <w:rStyle w:val="FontStyle17"/>
          <w:color w:val="000000" w:themeColor="text1"/>
          <w:sz w:val="28"/>
          <w:szCs w:val="28"/>
        </w:rPr>
      </w:pPr>
      <w:r w:rsidRPr="002A6156">
        <w:rPr>
          <w:rStyle w:val="FontStyle17"/>
          <w:color w:val="000000" w:themeColor="text1"/>
          <w:sz w:val="28"/>
          <w:szCs w:val="28"/>
        </w:rPr>
        <w:t xml:space="preserve"> 2.2.2.Соблюдение ценностей </w:t>
      </w:r>
      <w:r w:rsidR="00531A46" w:rsidRPr="002A6156">
        <w:rPr>
          <w:rStyle w:val="FontStyle17"/>
          <w:color w:val="000000" w:themeColor="text1"/>
          <w:sz w:val="28"/>
          <w:szCs w:val="28"/>
        </w:rPr>
        <w:t>Конкурса  обеспечивается следующими обязательными условиями:</w:t>
      </w:r>
    </w:p>
    <w:p w:rsidR="00531A46" w:rsidRPr="002A6156" w:rsidRDefault="00531A46" w:rsidP="00531A46">
      <w:pPr>
        <w:pStyle w:val="Style3"/>
        <w:widowControl/>
        <w:spacing w:line="240" w:lineRule="auto"/>
        <w:ind w:firstLine="851"/>
        <w:jc w:val="both"/>
        <w:rPr>
          <w:rStyle w:val="FontStyle17"/>
          <w:color w:val="000000" w:themeColor="text1"/>
          <w:sz w:val="28"/>
          <w:szCs w:val="28"/>
        </w:rPr>
      </w:pPr>
      <w:r w:rsidRPr="002A6156">
        <w:rPr>
          <w:rStyle w:val="FontStyle17"/>
          <w:color w:val="000000" w:themeColor="text1"/>
          <w:sz w:val="28"/>
          <w:szCs w:val="28"/>
        </w:rPr>
        <w:t>-наличие    официальных    регламентирующих    и    нормативных документов чемпионата;</w:t>
      </w:r>
    </w:p>
    <w:p w:rsidR="001673E7" w:rsidRPr="002A6156" w:rsidRDefault="00531A46" w:rsidP="001673E7">
      <w:pPr>
        <w:pStyle w:val="Style6"/>
        <w:widowControl/>
        <w:spacing w:line="240" w:lineRule="auto"/>
        <w:ind w:firstLine="0"/>
        <w:rPr>
          <w:rStyle w:val="FontStyle17"/>
          <w:color w:val="000000" w:themeColor="text1"/>
          <w:sz w:val="28"/>
          <w:szCs w:val="28"/>
        </w:rPr>
      </w:pPr>
      <w:r w:rsidRPr="002A6156">
        <w:rPr>
          <w:rStyle w:val="FontStyle17"/>
          <w:color w:val="000000" w:themeColor="text1"/>
          <w:sz w:val="28"/>
          <w:szCs w:val="28"/>
        </w:rPr>
        <w:tab/>
        <w:t xml:space="preserve">-обеспечение Оргкомитетом </w:t>
      </w:r>
      <w:r w:rsidR="001673E7" w:rsidRPr="002A6156">
        <w:rPr>
          <w:rStyle w:val="FontStyle17"/>
          <w:color w:val="000000" w:themeColor="text1"/>
          <w:sz w:val="28"/>
          <w:szCs w:val="28"/>
        </w:rPr>
        <w:t>Конкурса</w:t>
      </w:r>
      <w:r w:rsidRPr="002A6156">
        <w:rPr>
          <w:rStyle w:val="FontStyle17"/>
          <w:color w:val="000000" w:themeColor="text1"/>
          <w:sz w:val="28"/>
          <w:szCs w:val="28"/>
        </w:rPr>
        <w:t xml:space="preserve"> принципа «невмешательства» в процессы выполнения Участниками конкурсных заданий со стороны третьих лиц;</w:t>
      </w:r>
    </w:p>
    <w:p w:rsidR="00531A46" w:rsidRPr="002A6156" w:rsidRDefault="00531A46" w:rsidP="001673E7">
      <w:pPr>
        <w:pStyle w:val="Style6"/>
        <w:widowControl/>
        <w:spacing w:line="240" w:lineRule="auto"/>
        <w:ind w:firstLine="709"/>
        <w:rPr>
          <w:rStyle w:val="FontStyle17"/>
          <w:color w:val="000000" w:themeColor="text1"/>
          <w:sz w:val="28"/>
          <w:szCs w:val="28"/>
        </w:rPr>
      </w:pPr>
      <w:r w:rsidRPr="002A6156">
        <w:rPr>
          <w:rStyle w:val="FontStyle17"/>
          <w:color w:val="000000" w:themeColor="text1"/>
          <w:sz w:val="28"/>
          <w:szCs w:val="28"/>
        </w:rPr>
        <w:t>- равноправие Участников при выполнении конкурсных заданий;</w:t>
      </w:r>
    </w:p>
    <w:p w:rsidR="00531A46" w:rsidRPr="002A6156" w:rsidRDefault="00531A46" w:rsidP="00531A46">
      <w:pPr>
        <w:pStyle w:val="Style6"/>
        <w:widowControl/>
        <w:tabs>
          <w:tab w:val="left" w:pos="869"/>
        </w:tabs>
        <w:spacing w:line="240" w:lineRule="auto"/>
        <w:ind w:firstLine="0"/>
        <w:rPr>
          <w:rStyle w:val="FontStyle17"/>
          <w:color w:val="000000" w:themeColor="text1"/>
          <w:sz w:val="28"/>
          <w:szCs w:val="28"/>
        </w:rPr>
      </w:pPr>
      <w:r w:rsidRPr="002A6156">
        <w:rPr>
          <w:rStyle w:val="FontStyle17"/>
          <w:color w:val="000000" w:themeColor="text1"/>
          <w:sz w:val="28"/>
          <w:szCs w:val="28"/>
        </w:rPr>
        <w:tab/>
        <w:t>-все Участники получают оборудование и материалы для выполнения конкурсных заданий;</w:t>
      </w:r>
    </w:p>
    <w:p w:rsidR="00531A46" w:rsidRPr="002A6156" w:rsidRDefault="00531A46" w:rsidP="00531A46">
      <w:pPr>
        <w:pStyle w:val="Style6"/>
        <w:widowControl/>
        <w:tabs>
          <w:tab w:val="left" w:pos="869"/>
        </w:tabs>
        <w:spacing w:line="240" w:lineRule="auto"/>
        <w:ind w:firstLine="0"/>
        <w:rPr>
          <w:rStyle w:val="FontStyle17"/>
          <w:color w:val="000000" w:themeColor="text1"/>
          <w:sz w:val="28"/>
          <w:szCs w:val="28"/>
        </w:rPr>
      </w:pPr>
      <w:r w:rsidRPr="002A6156">
        <w:rPr>
          <w:rStyle w:val="FontStyle17"/>
          <w:color w:val="000000" w:themeColor="text1"/>
          <w:sz w:val="28"/>
          <w:szCs w:val="28"/>
        </w:rPr>
        <w:tab/>
        <w:t xml:space="preserve">-необходимая помощь Участникам от Экспертов и должностных лиц Оргкомитета </w:t>
      </w:r>
      <w:r w:rsidR="001673E7" w:rsidRPr="002A6156">
        <w:rPr>
          <w:rStyle w:val="FontStyle17"/>
          <w:color w:val="000000" w:themeColor="text1"/>
          <w:sz w:val="28"/>
          <w:szCs w:val="28"/>
        </w:rPr>
        <w:t xml:space="preserve">Конкурса </w:t>
      </w:r>
      <w:r w:rsidRPr="002A6156">
        <w:rPr>
          <w:rStyle w:val="FontStyle17"/>
          <w:color w:val="000000" w:themeColor="text1"/>
          <w:sz w:val="28"/>
          <w:szCs w:val="28"/>
        </w:rPr>
        <w:t xml:space="preserve"> не должна влиять на качество выполнения Участниками конкурсных заданий;</w:t>
      </w:r>
    </w:p>
    <w:p w:rsidR="00531A46" w:rsidRPr="002A6156" w:rsidRDefault="00531A46" w:rsidP="00531A46">
      <w:pPr>
        <w:pStyle w:val="Style6"/>
        <w:widowControl/>
        <w:tabs>
          <w:tab w:val="left" w:pos="851"/>
        </w:tabs>
        <w:spacing w:line="240" w:lineRule="auto"/>
        <w:ind w:firstLine="0"/>
        <w:rPr>
          <w:rStyle w:val="FontStyle17"/>
          <w:color w:val="000000" w:themeColor="text1"/>
          <w:sz w:val="28"/>
          <w:szCs w:val="28"/>
        </w:rPr>
      </w:pPr>
      <w:r w:rsidRPr="002A6156">
        <w:rPr>
          <w:rStyle w:val="FontStyle17"/>
          <w:color w:val="000000" w:themeColor="text1"/>
          <w:sz w:val="28"/>
          <w:szCs w:val="28"/>
        </w:rPr>
        <w:lastRenderedPageBreak/>
        <w:tab/>
        <w:t xml:space="preserve">-обеспечение соблюдения вышеописанных принципов честности, справедливости и прозрачности во всех ситуациях на </w:t>
      </w:r>
      <w:r w:rsidR="001673E7" w:rsidRPr="002A6156">
        <w:rPr>
          <w:rStyle w:val="FontStyle17"/>
          <w:color w:val="000000" w:themeColor="text1"/>
          <w:sz w:val="28"/>
          <w:szCs w:val="28"/>
        </w:rPr>
        <w:t>Конкурсе</w:t>
      </w:r>
      <w:r w:rsidRPr="002A6156">
        <w:rPr>
          <w:rStyle w:val="FontStyle17"/>
          <w:color w:val="000000" w:themeColor="text1"/>
          <w:sz w:val="28"/>
          <w:szCs w:val="28"/>
        </w:rPr>
        <w:t>.</w:t>
      </w:r>
    </w:p>
    <w:p w:rsidR="00531A46" w:rsidRPr="002A6156" w:rsidRDefault="00531A46" w:rsidP="002B639A">
      <w:pPr>
        <w:spacing w:after="0" w:line="240" w:lineRule="auto"/>
        <w:ind w:left="360"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1A46" w:rsidRPr="002A6156" w:rsidRDefault="00531A46" w:rsidP="00531A46">
      <w:pPr>
        <w:spacing w:after="0" w:line="240" w:lineRule="auto"/>
        <w:ind w:left="425" w:right="355" w:firstLine="9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Организаторы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ми Конкурса являются: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6156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МБУ "Управление образования" Нижнекамского муниципального района;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Государственное  автономное профессиональное образовательное учреждение «Нижнекамский агропромышленный колледж».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комитет: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организационного комитета: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дыров А.К.,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ГАПОУ "Нижнекамский агропромышленный колледж"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Члены оргкомитета Олимпиады: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ицерова</w:t>
      </w:r>
      <w:proofErr w:type="spellEnd"/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.М.,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МБУ</w:t>
      </w:r>
      <w:r w:rsidRPr="002A615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6156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"Управление образования" Нижнекамского муниципального района РТ;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A6156">
        <w:rPr>
          <w:rStyle w:val="a7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-</w:t>
      </w:r>
      <w:proofErr w:type="spellStart"/>
      <w:r w:rsidRPr="002A6156">
        <w:rPr>
          <w:rStyle w:val="a7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ирпичонок</w:t>
      </w:r>
      <w:proofErr w:type="spellEnd"/>
      <w:r w:rsidRPr="002A6156">
        <w:rPr>
          <w:rStyle w:val="a7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М.А., </w:t>
      </w:r>
      <w:r w:rsidRPr="002A6156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иректор МАОУ «Межшкольный учебный комбинат» </w:t>
      </w:r>
      <w:r w:rsidRPr="002A61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БУ</w:t>
      </w:r>
      <w:r w:rsidRPr="002A6156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"Управление образования" Нижнекамского муниципального района РТ;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хонова</w:t>
      </w:r>
      <w:proofErr w:type="spellEnd"/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В.,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учебно-производственной  работе ГАПОУ "Нижнекамский агропромышленный колледж"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тов С.В.,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научно-методической работе ГАПОУ "Нижнекамский агропромышленный колледж"</w:t>
      </w:r>
    </w:p>
    <w:p w:rsidR="00531A46" w:rsidRPr="002A6156" w:rsidRDefault="00531A46" w:rsidP="001673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разетдинов</w:t>
      </w:r>
      <w:proofErr w:type="spellEnd"/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.И.,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старший мастер ГАПОУ "Нижнекамский агропромышленный колледж".</w:t>
      </w:r>
    </w:p>
    <w:p w:rsidR="00531A46" w:rsidRPr="002A6156" w:rsidRDefault="00531A46" w:rsidP="002B639A">
      <w:pPr>
        <w:spacing w:after="0" w:line="240" w:lineRule="auto"/>
        <w:ind w:left="360"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1A46" w:rsidRPr="002A6156" w:rsidRDefault="001673E7" w:rsidP="001673E7">
      <w:pPr>
        <w:spacing w:after="0" w:line="240" w:lineRule="auto"/>
        <w:ind w:left="360" w:right="355" w:firstLine="9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4E5A48" w:rsidRPr="002A61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рядок организации и проведения </w:t>
      </w:r>
      <w:r w:rsidRPr="002A61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нкурса </w:t>
      </w:r>
    </w:p>
    <w:p w:rsidR="00E33C10" w:rsidRPr="002A6156" w:rsidRDefault="001673E7" w:rsidP="00531A46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</w:t>
      </w:r>
      <w:r w:rsidR="00E33C10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и Конкурса могут быть:</w:t>
      </w:r>
    </w:p>
    <w:p w:rsidR="00E33C10" w:rsidRPr="002A6156" w:rsidRDefault="00E33C10" w:rsidP="00531A46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школьники </w:t>
      </w:r>
      <w:r w:rsidR="00EA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юноши и девушки) 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зрасте 15-20 лет;</w:t>
      </w:r>
    </w:p>
    <w:p w:rsidR="00E33C10" w:rsidRPr="002A6156" w:rsidRDefault="00E33C10" w:rsidP="00531A46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туденты </w:t>
      </w:r>
      <w:r w:rsidR="00EA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юноши и девушки) 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й профессионального образования (среднего, высшего)  в возрасте 15-20 лет;</w:t>
      </w:r>
    </w:p>
    <w:p w:rsidR="00E33C10" w:rsidRPr="002A6156" w:rsidRDefault="00E33C10" w:rsidP="00531A46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бочая молодежь </w:t>
      </w:r>
      <w:r w:rsidR="00EA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юноши и девушки) 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зрасте 15-20 лет;</w:t>
      </w:r>
    </w:p>
    <w:p w:rsidR="004E5A48" w:rsidRPr="002A6156" w:rsidRDefault="00E33C10" w:rsidP="004E5A48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A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интересованная 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лодежь </w:t>
      </w:r>
      <w:r w:rsidR="00EA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юноши и девушки) 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зрасте 15-20 лет.</w:t>
      </w:r>
    </w:p>
    <w:p w:rsidR="004E5A48" w:rsidRPr="002A6156" w:rsidRDefault="004E5A48" w:rsidP="004E5A48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5A48" w:rsidRPr="002A6156" w:rsidRDefault="004E5A48" w:rsidP="004E5A48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Участие в Олимпиаде является  индивидуальным. </w:t>
      </w:r>
      <w:r w:rsidR="00B80A56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желающий может </w:t>
      </w:r>
      <w:r w:rsidR="0051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ься </w:t>
      </w:r>
      <w:r w:rsidR="00B80A56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51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кольких </w:t>
      </w:r>
      <w:r w:rsidR="00B80A56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й</w:t>
      </w:r>
      <w:proofErr w:type="gramEnd"/>
      <w:r w:rsidR="00B80A56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.</w:t>
      </w:r>
    </w:p>
    <w:p w:rsidR="004E5A48" w:rsidRPr="002A6156" w:rsidRDefault="004E5A48" w:rsidP="001673E7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3E5F" w:rsidRPr="002A6156" w:rsidRDefault="00753E5F" w:rsidP="00753E5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Заявки от участников принимаются следующими способами:</w:t>
      </w:r>
    </w:p>
    <w:p w:rsidR="00753E5F" w:rsidRPr="002A6156" w:rsidRDefault="00753E5F" w:rsidP="00753E5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необходимо отправить </w:t>
      </w:r>
      <w:r w:rsidRPr="002A61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явку 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лектронный адрес </w:t>
      </w:r>
      <w:hyperlink r:id="rId9" w:history="1">
        <w:r w:rsidRPr="002A615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apk</w:t>
        </w:r>
        <w:r w:rsidRPr="002A615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_</w:t>
        </w:r>
        <w:r w:rsidRPr="002A615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nzh</w:t>
        </w:r>
        <w:r w:rsidRPr="002A615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@</w:t>
        </w:r>
        <w:r w:rsidRPr="002A615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ail</w:t>
        </w:r>
        <w:r w:rsidRPr="002A615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Pr="002A615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  <w:r w:rsidRPr="002A6156">
        <w:rPr>
          <w:color w:val="000000" w:themeColor="text1"/>
        </w:rPr>
        <w:t xml:space="preserve">   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орма заявки – в Приложении 1) с пометкой «Конкурс-Фамилия», например, «Конкурс-Иванов»;</w:t>
      </w:r>
    </w:p>
    <w:p w:rsidR="00753E5F" w:rsidRPr="002A6156" w:rsidRDefault="00753E5F" w:rsidP="00753E5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лично подать заявку по адресу г</w:t>
      </w:r>
      <w:proofErr w:type="gramStart"/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жнекамск, ул.Юности, д.23, 2-ой этаж, приемная колледжа. </w:t>
      </w:r>
    </w:p>
    <w:p w:rsidR="00753E5F" w:rsidRPr="002A6156" w:rsidRDefault="00753E5F" w:rsidP="001673E7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3C10" w:rsidRPr="002A6156" w:rsidRDefault="001673E7" w:rsidP="001673E7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753E5F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33C10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умениям и знаниям участников:</w:t>
      </w:r>
    </w:p>
    <w:p w:rsidR="00E33C10" w:rsidRPr="002A6156" w:rsidRDefault="00E33C10" w:rsidP="001673E7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ы Конкурса не предъявляют специальных требований к умениям и знаниям участников. Для выполнения заданий Конкурса в определенной компетенции достаточны первоначальные умения и знания, техническая смекалка, творческий подход</w:t>
      </w:r>
      <w:r w:rsidR="0051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тремление к победе. </w:t>
      </w:r>
    </w:p>
    <w:p w:rsidR="00E33C10" w:rsidRPr="002A6156" w:rsidRDefault="00E33C10" w:rsidP="002B639A">
      <w:pPr>
        <w:spacing w:after="0" w:line="240" w:lineRule="auto"/>
        <w:ind w:left="360" w:right="35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C10" w:rsidRPr="002A6156" w:rsidRDefault="001673E7" w:rsidP="001673E7">
      <w:pPr>
        <w:spacing w:after="0" w:line="240" w:lineRule="auto"/>
        <w:ind w:right="35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53E5F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C10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C10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</w:t>
      </w:r>
      <w:r w:rsidR="008E70FD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курса и примерн</w:t>
      </w:r>
      <w:r w:rsidR="004E5A48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E70FD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A48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</w:t>
      </w:r>
      <w:r w:rsidR="001922E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итерии оценки </w:t>
      </w:r>
      <w:r w:rsidR="004E5A48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0FD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ых заданий:</w:t>
      </w:r>
    </w:p>
    <w:p w:rsidR="00E33C10" w:rsidRPr="002A6156" w:rsidRDefault="00E33C10" w:rsidP="001673E7">
      <w:pPr>
        <w:spacing w:after="0" w:line="240" w:lineRule="auto"/>
        <w:ind w:right="35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22E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и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 </w:t>
      </w:r>
      <w:r w:rsidR="001922E2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вых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ей;</w:t>
      </w:r>
    </w:p>
    <w:p w:rsidR="00E33C10" w:rsidRPr="002A6156" w:rsidRDefault="00E33C10" w:rsidP="001673E7">
      <w:pPr>
        <w:spacing w:after="0" w:line="240" w:lineRule="auto"/>
        <w:ind w:right="35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Система отопления и сантехнические работы;</w:t>
      </w:r>
    </w:p>
    <w:p w:rsidR="00E33C10" w:rsidRPr="002A6156" w:rsidRDefault="00E33C10" w:rsidP="001673E7">
      <w:pPr>
        <w:spacing w:after="0" w:line="240" w:lineRule="auto"/>
        <w:ind w:right="35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B3831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Сухое строительство и штукатурные работы.</w:t>
      </w:r>
    </w:p>
    <w:tbl>
      <w:tblPr>
        <w:tblStyle w:val="a6"/>
        <w:tblW w:w="0" w:type="auto"/>
        <w:tblInd w:w="360" w:type="dxa"/>
        <w:tblLook w:val="04A0"/>
      </w:tblPr>
      <w:tblGrid>
        <w:gridCol w:w="3389"/>
        <w:gridCol w:w="3511"/>
        <w:gridCol w:w="3422"/>
      </w:tblGrid>
      <w:tr w:rsidR="00B80A56" w:rsidRPr="002A6156" w:rsidTr="003F6C5F">
        <w:tc>
          <w:tcPr>
            <w:tcW w:w="3440" w:type="dxa"/>
          </w:tcPr>
          <w:p w:rsidR="00B80A56" w:rsidRPr="002A6156" w:rsidRDefault="003F6C5F" w:rsidP="00C649C9">
            <w:pPr>
              <w:ind w:right="3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noProof/>
                <w:color w:val="000000" w:themeColor="text1"/>
              </w:rPr>
              <w:drawing>
                <wp:inline distT="0" distB="0" distL="0" distR="0">
                  <wp:extent cx="1716563" cy="1148239"/>
                  <wp:effectExtent l="19050" t="0" r="0" b="0"/>
                  <wp:docPr id="2" name="Рисунок 1" descr="http://ahaba.ru/userimages/187313-800-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haba.ru/userimages/187313-800-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60" cy="114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</w:tcPr>
          <w:p w:rsidR="00B80A56" w:rsidRPr="002A6156" w:rsidRDefault="00C649C9" w:rsidP="002B639A">
            <w:pPr>
              <w:ind w:right="35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noProof/>
                <w:color w:val="000000" w:themeColor="text1"/>
              </w:rPr>
              <w:drawing>
                <wp:inline distT="0" distB="0" distL="0" distR="0">
                  <wp:extent cx="1846273" cy="1384272"/>
                  <wp:effectExtent l="19050" t="0" r="1577" b="0"/>
                  <wp:docPr id="4" name="Рисунок 4" descr="http://www.karavanuslug.ru/files/08-2015/ad18886/14388446171977445512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aravanuslug.ru/files/08-2015/ad18886/14388446171977445512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40" cy="1384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</w:tcPr>
          <w:p w:rsidR="00B80A56" w:rsidRPr="002A6156" w:rsidRDefault="004552F2" w:rsidP="00C649C9">
            <w:pPr>
              <w:ind w:right="3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noProof/>
                <w:color w:val="000000" w:themeColor="text1"/>
              </w:rPr>
              <w:drawing>
                <wp:inline distT="0" distB="0" distL="0" distR="0">
                  <wp:extent cx="1770558" cy="2347154"/>
                  <wp:effectExtent l="19050" t="0" r="1092" b="0"/>
                  <wp:docPr id="6" name="Рисунок 13" descr="http://www.pogruzimvse.ru/doska54/images/adverts/33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ogruzimvse.ru/doska54/images/adverts/33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6362" t="44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558" cy="234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A56" w:rsidRPr="002A6156" w:rsidTr="003F6C5F">
        <w:tc>
          <w:tcPr>
            <w:tcW w:w="3440" w:type="dxa"/>
          </w:tcPr>
          <w:p w:rsidR="00B80A56" w:rsidRPr="002A6156" w:rsidRDefault="001922E2" w:rsidP="003F6C5F">
            <w:pPr>
              <w:ind w:right="3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и  обслуживание легковых  автомобилей</w:t>
            </w:r>
          </w:p>
        </w:tc>
        <w:tc>
          <w:tcPr>
            <w:tcW w:w="3441" w:type="dxa"/>
          </w:tcPr>
          <w:p w:rsidR="00B80A56" w:rsidRPr="002A6156" w:rsidRDefault="00B80A56" w:rsidP="003F6C5F">
            <w:pPr>
              <w:ind w:right="3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отопления и сантехнические работы</w:t>
            </w:r>
          </w:p>
        </w:tc>
        <w:tc>
          <w:tcPr>
            <w:tcW w:w="3441" w:type="dxa"/>
          </w:tcPr>
          <w:p w:rsidR="00B80A56" w:rsidRPr="002A6156" w:rsidRDefault="00BB3831" w:rsidP="003F6C5F">
            <w:pPr>
              <w:ind w:right="3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е строительство и штукатурные работы</w:t>
            </w:r>
          </w:p>
        </w:tc>
      </w:tr>
      <w:tr w:rsidR="00B80A56" w:rsidRPr="002A6156" w:rsidTr="003F6C5F">
        <w:tc>
          <w:tcPr>
            <w:tcW w:w="3440" w:type="dxa"/>
          </w:tcPr>
          <w:p w:rsidR="003F6C5F" w:rsidRPr="002A6156" w:rsidRDefault="003F6C5F" w:rsidP="003F6C5F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</w:rPr>
            </w:pPr>
            <w:r w:rsidRPr="002A6156">
              <w:rPr>
                <w:rStyle w:val="FontStyle17"/>
                <w:color w:val="000000" w:themeColor="text1"/>
              </w:rPr>
              <w:t>Участники должны продемонстрировать свое мастерство и показать профессиональную квалификацию по выполнению ремонтных и обслуживающих работ:</w:t>
            </w:r>
          </w:p>
          <w:p w:rsidR="003F6C5F" w:rsidRPr="002A6156" w:rsidRDefault="003F6C5F" w:rsidP="003F6C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истемы управления двигателем- 16,7 баллов</w:t>
            </w:r>
          </w:p>
          <w:p w:rsidR="003F6C5F" w:rsidRPr="002A6156" w:rsidRDefault="003F6C5F" w:rsidP="003F6C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истемы рулевого управления и подвески – 16, 7 баллов</w:t>
            </w:r>
          </w:p>
          <w:p w:rsidR="003F6C5F" w:rsidRPr="002A6156" w:rsidRDefault="003F6C5F" w:rsidP="003F6C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Электрические системы- 16,5 баллов</w:t>
            </w:r>
          </w:p>
          <w:p w:rsidR="003F6C5F" w:rsidRPr="002A6156" w:rsidRDefault="003F6C5F" w:rsidP="003F6C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еханика двигателя – 16,7 баллов</w:t>
            </w:r>
          </w:p>
          <w:p w:rsidR="003F6C5F" w:rsidRPr="002A6156" w:rsidRDefault="003F6C5F" w:rsidP="003F6C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истемы торможения – 16.7 баллов</w:t>
            </w:r>
          </w:p>
          <w:p w:rsidR="003F6C5F" w:rsidRPr="002A6156" w:rsidRDefault="003F6C5F" w:rsidP="003F6C5F">
            <w:pPr>
              <w:pStyle w:val="Style7"/>
              <w:widowControl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A6156">
              <w:rPr>
                <w:color w:val="000000" w:themeColor="text1"/>
                <w:sz w:val="28"/>
                <w:szCs w:val="28"/>
              </w:rPr>
              <w:t>-Коробка передач- 16,7 баллов.</w:t>
            </w:r>
          </w:p>
          <w:p w:rsidR="003F6C5F" w:rsidRPr="002A6156" w:rsidRDefault="003F6C5F" w:rsidP="003F6C5F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2A6156">
              <w:rPr>
                <w:color w:val="000000" w:themeColor="text1"/>
                <w:sz w:val="28"/>
                <w:szCs w:val="28"/>
              </w:rPr>
              <w:t xml:space="preserve">Итого 100 баллов. </w:t>
            </w:r>
          </w:p>
          <w:p w:rsidR="00B80A56" w:rsidRPr="002A6156" w:rsidRDefault="00B80A56" w:rsidP="002B639A">
            <w:pPr>
              <w:ind w:right="35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1" w:type="dxa"/>
          </w:tcPr>
          <w:p w:rsidR="003F6C5F" w:rsidRPr="002A6156" w:rsidRDefault="003F6C5F" w:rsidP="003F6C5F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</w:rPr>
            </w:pPr>
            <w:r w:rsidRPr="002A6156">
              <w:rPr>
                <w:rStyle w:val="FontStyle17"/>
                <w:color w:val="000000" w:themeColor="text1"/>
              </w:rPr>
              <w:t>Участники должны продемонстрировать свое мастерство и показать профессиональную квалификацию:</w:t>
            </w:r>
          </w:p>
          <w:p w:rsidR="003F6C5F" w:rsidRPr="002A6156" w:rsidRDefault="003F6C5F" w:rsidP="003F6C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размеров</w:t>
            </w:r>
            <w:proofErr w:type="gramEnd"/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 в чертеже нарезать резьбу  на трубах стояка холодной - горячей воды 1*- 10 баллов</w:t>
            </w:r>
          </w:p>
          <w:p w:rsidR="003F6C5F" w:rsidRPr="002A6156" w:rsidRDefault="003F6C5F" w:rsidP="003F6C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чертежа</w:t>
            </w:r>
            <w:proofErr w:type="gramEnd"/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резать резьбу и согнуть отвод от стояка на ½ трубы строго под 90* градусов *- 10 баллов</w:t>
            </w:r>
          </w:p>
          <w:p w:rsidR="003F6C5F" w:rsidRPr="002A6156" w:rsidRDefault="003F6C5F" w:rsidP="003F6C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Смонтировать стояки, </w:t>
            </w:r>
            <w:proofErr w:type="gramStart"/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чертежей</w:t>
            </w:r>
            <w:proofErr w:type="gramEnd"/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зометрии с помощью хомутов. *- 10 баллов</w:t>
            </w:r>
          </w:p>
          <w:p w:rsidR="003F6C5F" w:rsidRPr="002A6156" w:rsidRDefault="003F6C5F" w:rsidP="003F6C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Смонтировать стояк водоотведения, </w:t>
            </w:r>
            <w:proofErr w:type="gramStart"/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чертежей</w:t>
            </w:r>
            <w:proofErr w:type="gramEnd"/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зометрии. *- 10 баллов</w:t>
            </w:r>
          </w:p>
          <w:p w:rsidR="003F6C5F" w:rsidRPr="002A6156" w:rsidRDefault="003F6C5F" w:rsidP="003F6C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Установить узел учета воды, холодной – горячей воды. *- 10 баллов</w:t>
            </w:r>
          </w:p>
          <w:p w:rsidR="003F6C5F" w:rsidRPr="002A6156" w:rsidRDefault="003F6C5F" w:rsidP="003F6C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Произвести разводку </w:t>
            </w:r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допровода, учитывая места расположения инсталляционных рам. *- 10 баллов</w:t>
            </w:r>
          </w:p>
          <w:p w:rsidR="003F6C5F" w:rsidRPr="002A6156" w:rsidRDefault="003F6C5F" w:rsidP="003F6C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роизвести разводку водоотведения, учитывая места расположения инсталляционных рам. *- 10 баллов</w:t>
            </w:r>
          </w:p>
          <w:p w:rsidR="003F6C5F" w:rsidRPr="002A6156" w:rsidRDefault="003F6C5F" w:rsidP="003F6C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Произвести разводку системы отопления, в качестве которой используется полотенце сушка, </w:t>
            </w:r>
            <w:proofErr w:type="gramStart"/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чертежей</w:t>
            </w:r>
            <w:proofErr w:type="gramEnd"/>
            <w:r w:rsidRPr="002A6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*- 10 баллов</w:t>
            </w:r>
          </w:p>
          <w:p w:rsidR="00B80A56" w:rsidRPr="002A6156" w:rsidRDefault="003F6C5F" w:rsidP="003F6C5F">
            <w:pPr>
              <w:pStyle w:val="Style10"/>
              <w:widowControl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2A6156">
              <w:rPr>
                <w:color w:val="000000" w:themeColor="text1"/>
              </w:rPr>
              <w:t>Максимум 80 баллов</w:t>
            </w:r>
          </w:p>
        </w:tc>
        <w:tc>
          <w:tcPr>
            <w:tcW w:w="3441" w:type="dxa"/>
          </w:tcPr>
          <w:p w:rsidR="00BB3831" w:rsidRPr="002A6156" w:rsidRDefault="00BB3831" w:rsidP="00BB3831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</w:rPr>
            </w:pPr>
            <w:r w:rsidRPr="002A6156">
              <w:rPr>
                <w:rStyle w:val="FontStyle17"/>
                <w:color w:val="000000" w:themeColor="text1"/>
              </w:rPr>
              <w:lastRenderedPageBreak/>
              <w:t>Участники должны продемонстрировать свое мастерство и показать профессиональную квалификацию:</w:t>
            </w:r>
          </w:p>
          <w:p w:rsidR="001922E2" w:rsidRPr="002A6156" w:rsidRDefault="001922E2" w:rsidP="001922E2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</w:rPr>
            </w:pPr>
            <w:r w:rsidRPr="002A6156">
              <w:rPr>
                <w:rStyle w:val="FontStyle17"/>
                <w:color w:val="000000" w:themeColor="text1"/>
              </w:rPr>
              <w:t>-подготовка рабочего места- 5 баллов;</w:t>
            </w:r>
          </w:p>
          <w:p w:rsidR="001922E2" w:rsidRPr="002A6156" w:rsidRDefault="001922E2" w:rsidP="001922E2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</w:rPr>
            </w:pPr>
            <w:r w:rsidRPr="002A6156">
              <w:rPr>
                <w:rStyle w:val="FontStyle17"/>
                <w:color w:val="000000" w:themeColor="text1"/>
              </w:rPr>
              <w:t>-подготовка профилей- 10 баллов;</w:t>
            </w:r>
          </w:p>
          <w:p w:rsidR="001922E2" w:rsidRPr="002A6156" w:rsidRDefault="001922E2" w:rsidP="001922E2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</w:rPr>
            </w:pPr>
            <w:r w:rsidRPr="002A6156">
              <w:rPr>
                <w:rStyle w:val="FontStyle17"/>
                <w:color w:val="000000" w:themeColor="text1"/>
              </w:rPr>
              <w:t xml:space="preserve">-разметка </w:t>
            </w:r>
            <w:r w:rsidR="005174E5">
              <w:rPr>
                <w:rStyle w:val="FontStyle17"/>
                <w:color w:val="000000" w:themeColor="text1"/>
              </w:rPr>
              <w:t xml:space="preserve"> </w:t>
            </w:r>
            <w:r w:rsidRPr="002A6156">
              <w:rPr>
                <w:rStyle w:val="FontStyle17"/>
                <w:color w:val="000000" w:themeColor="text1"/>
              </w:rPr>
              <w:t xml:space="preserve">листа </w:t>
            </w:r>
            <w:proofErr w:type="spellStart"/>
            <w:r w:rsidRPr="002A6156">
              <w:rPr>
                <w:rStyle w:val="FontStyle17"/>
                <w:color w:val="000000" w:themeColor="text1"/>
              </w:rPr>
              <w:t>гипсокартона</w:t>
            </w:r>
            <w:proofErr w:type="spellEnd"/>
            <w:r w:rsidRPr="002A6156">
              <w:rPr>
                <w:rStyle w:val="FontStyle17"/>
                <w:color w:val="000000" w:themeColor="text1"/>
              </w:rPr>
              <w:t xml:space="preserve"> по чертежу - 10 баллов;</w:t>
            </w:r>
          </w:p>
          <w:p w:rsidR="001922E2" w:rsidRPr="002A6156" w:rsidRDefault="001922E2" w:rsidP="001922E2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</w:rPr>
            </w:pPr>
            <w:r w:rsidRPr="002A6156">
              <w:rPr>
                <w:rStyle w:val="FontStyle17"/>
                <w:color w:val="000000" w:themeColor="text1"/>
              </w:rPr>
              <w:t>-резка контура конструкции 10 баллов;</w:t>
            </w:r>
          </w:p>
          <w:p w:rsidR="001922E2" w:rsidRPr="002A6156" w:rsidRDefault="001922E2" w:rsidP="001922E2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</w:rPr>
            </w:pPr>
            <w:r w:rsidRPr="002A6156">
              <w:rPr>
                <w:rStyle w:val="FontStyle17"/>
                <w:color w:val="000000" w:themeColor="text1"/>
              </w:rPr>
              <w:t>-сборка конструкции 10 баллов;</w:t>
            </w:r>
          </w:p>
          <w:p w:rsidR="001922E2" w:rsidRPr="002A6156" w:rsidRDefault="001922E2" w:rsidP="001922E2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</w:rPr>
            </w:pPr>
            <w:r w:rsidRPr="002A6156">
              <w:rPr>
                <w:rStyle w:val="FontStyle17"/>
                <w:color w:val="000000" w:themeColor="text1"/>
              </w:rPr>
              <w:t>-оштукатуривание поверхности 10 баллов;</w:t>
            </w:r>
          </w:p>
          <w:p w:rsidR="001922E2" w:rsidRPr="002A6156" w:rsidRDefault="001922E2" w:rsidP="001922E2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</w:rPr>
            </w:pPr>
            <w:r w:rsidRPr="002A6156">
              <w:rPr>
                <w:rStyle w:val="FontStyle17"/>
                <w:color w:val="000000" w:themeColor="text1"/>
              </w:rPr>
              <w:t>-контроль качества поверхности 10 баллов;</w:t>
            </w:r>
          </w:p>
          <w:p w:rsidR="00B80A56" w:rsidRPr="002A6156" w:rsidRDefault="001922E2" w:rsidP="001922E2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</w:rPr>
            </w:pPr>
            <w:r w:rsidRPr="002A6156">
              <w:rPr>
                <w:rStyle w:val="FontStyle17"/>
                <w:color w:val="000000" w:themeColor="text1"/>
              </w:rPr>
              <w:t>-уборка рабочего места 5 баллов.</w:t>
            </w:r>
          </w:p>
          <w:p w:rsidR="003F6C5F" w:rsidRPr="002A6156" w:rsidRDefault="003F6C5F" w:rsidP="001922E2">
            <w:pPr>
              <w:pStyle w:val="Style7"/>
              <w:widowControl/>
              <w:spacing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2A6156">
              <w:rPr>
                <w:rStyle w:val="FontStyle17"/>
                <w:color w:val="000000" w:themeColor="text1"/>
              </w:rPr>
              <w:t xml:space="preserve">Итого 70 баллов. </w:t>
            </w:r>
          </w:p>
        </w:tc>
      </w:tr>
    </w:tbl>
    <w:p w:rsidR="00E33C10" w:rsidRPr="002A6156" w:rsidRDefault="00E33C10" w:rsidP="002B639A">
      <w:pPr>
        <w:spacing w:after="0" w:line="240" w:lineRule="auto"/>
        <w:ind w:left="360" w:right="35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E5F" w:rsidRPr="002A6156" w:rsidRDefault="00753E5F" w:rsidP="00753E5F">
      <w:pPr>
        <w:spacing w:after="0" w:line="240" w:lineRule="auto"/>
        <w:ind w:right="355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одежду, материалы, инструменты и приспособления предоставляет Оргкомитет Конкурса. </w:t>
      </w:r>
    </w:p>
    <w:p w:rsidR="00753E5F" w:rsidRPr="002A6156" w:rsidRDefault="00753E5F" w:rsidP="00753E5F">
      <w:pPr>
        <w:spacing w:after="0" w:line="240" w:lineRule="auto"/>
        <w:ind w:right="355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0FD" w:rsidRPr="002A6156" w:rsidRDefault="008E70FD" w:rsidP="008E70FD">
      <w:pPr>
        <w:spacing w:after="0" w:line="240" w:lineRule="auto"/>
        <w:ind w:right="355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753E5F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Конкурс  проводится на базе ГАПОУ  «Нижнекамский агропромышленный колледж» </w:t>
      </w:r>
      <w:r w:rsidRPr="002A61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07 сентября  2016 года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 г</w:t>
      </w:r>
      <w:proofErr w:type="gramStart"/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жнекамск, ул.Юности, д.23.  Начало Конкурса в 10.00.  </w:t>
      </w:r>
    </w:p>
    <w:p w:rsidR="008E70FD" w:rsidRPr="002A6156" w:rsidRDefault="008E70FD" w:rsidP="008E70FD">
      <w:pPr>
        <w:spacing w:after="0" w:line="240" w:lineRule="auto"/>
        <w:ind w:right="355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ая программа:</w:t>
      </w:r>
    </w:p>
    <w:p w:rsidR="008E70FD" w:rsidRPr="002A6156" w:rsidRDefault="008E70FD" w:rsidP="008E70FD">
      <w:pPr>
        <w:spacing w:after="0" w:line="240" w:lineRule="auto"/>
        <w:ind w:right="355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0-10.00- регистрация участников (фойе колледжа)</w:t>
      </w:r>
    </w:p>
    <w:p w:rsidR="008E70FD" w:rsidRPr="002A6156" w:rsidRDefault="008E70FD" w:rsidP="008E70FD">
      <w:pPr>
        <w:spacing w:after="0" w:line="240" w:lineRule="auto"/>
        <w:ind w:right="355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00-10.15- открытие Конкурса (актовый зал)</w:t>
      </w:r>
    </w:p>
    <w:p w:rsidR="008E70FD" w:rsidRPr="002A6156" w:rsidRDefault="008E70FD" w:rsidP="008E70FD">
      <w:pPr>
        <w:spacing w:after="0" w:line="240" w:lineRule="auto"/>
        <w:ind w:right="355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15-10.25 – инструктаж по охране труда (актовый зал)</w:t>
      </w:r>
    </w:p>
    <w:p w:rsidR="008E70FD" w:rsidRPr="002A6156" w:rsidRDefault="008E70FD" w:rsidP="008E70FD">
      <w:pPr>
        <w:spacing w:after="0" w:line="240" w:lineRule="auto"/>
        <w:ind w:right="355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25-12.30 – выполнение конкурсных заданий  по выбранным компетенциям (мастерские колледжа)</w:t>
      </w:r>
    </w:p>
    <w:p w:rsidR="008E70FD" w:rsidRPr="002A6156" w:rsidRDefault="008E70FD" w:rsidP="008E70FD">
      <w:pPr>
        <w:spacing w:after="0" w:line="240" w:lineRule="auto"/>
        <w:ind w:right="355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30-13.00 – обед (столовая)</w:t>
      </w:r>
    </w:p>
    <w:p w:rsidR="008E70FD" w:rsidRPr="002A6156" w:rsidRDefault="008E70FD" w:rsidP="008E70FD">
      <w:pPr>
        <w:spacing w:after="0" w:line="240" w:lineRule="auto"/>
        <w:ind w:right="355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00-13.30- подведение итогов, награждение победителей </w:t>
      </w:r>
    </w:p>
    <w:p w:rsidR="00347AD5" w:rsidRPr="002A6156" w:rsidRDefault="00347AD5" w:rsidP="00347AD5">
      <w:pPr>
        <w:spacing w:after="0" w:line="240" w:lineRule="auto"/>
        <w:ind w:left="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A46" w:rsidRPr="002A6156" w:rsidRDefault="004E5A48" w:rsidP="004E5A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53E5F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Эксперты </w:t>
      </w:r>
      <w:r w:rsidR="002A6156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Жюри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:</w:t>
      </w:r>
    </w:p>
    <w:p w:rsidR="002A6156" w:rsidRPr="002A6156" w:rsidRDefault="002B639A" w:rsidP="002A6156">
      <w:pPr>
        <w:spacing w:after="0" w:line="240" w:lineRule="auto"/>
        <w:ind w:right="35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и, проведения и подведения итогов </w:t>
      </w:r>
      <w:r w:rsidR="004E5A48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тором формируется Жюри в составе не менее 3-х  человек</w:t>
      </w:r>
      <w:r w:rsidR="004E5A48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аждой компетенции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состав жюри входят</w:t>
      </w:r>
      <w:r w:rsidR="004E5A48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циональные и республиканские эксперты 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5A48" w:rsidRPr="002A6156">
        <w:rPr>
          <w:rStyle w:val="FontStyle17"/>
          <w:color w:val="000000" w:themeColor="text1"/>
          <w:lang w:val="en-US"/>
        </w:rPr>
        <w:t>WorldSkills</w:t>
      </w:r>
      <w:proofErr w:type="spellEnd"/>
      <w:r w:rsidR="004E5A48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ы организационного комитета Олимпиады. </w:t>
      </w:r>
    </w:p>
    <w:p w:rsidR="002A6156" w:rsidRPr="002A6156" w:rsidRDefault="002A6156" w:rsidP="004E5A48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639A" w:rsidRPr="002A6156" w:rsidRDefault="004E5A48" w:rsidP="004E5A48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753E5F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аграждение участников и победителей:</w:t>
      </w:r>
    </w:p>
    <w:p w:rsidR="004E5A48" w:rsidRPr="002A6156" w:rsidRDefault="004E5A48" w:rsidP="004E5A48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участники Конкурса награждаются сертификатами участника и подарками. Победители, занявшие 1, 2, 3 места в каждой компетенции награждаются Диплома</w:t>
      </w:r>
      <w:r w:rsidR="00044E2B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Конкурса, денежными призами: за 1 место – 1500 рублей, за 2 место – 1000 рублей, за 3 место – 500 рублей.</w:t>
      </w:r>
    </w:p>
    <w:p w:rsidR="00044E2B" w:rsidRPr="002A6156" w:rsidRDefault="00044E2B" w:rsidP="004E5A48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участники имеют бесплатную возможность совершенствовать свое мастерство по выбранным компетенциям на  базе колледжа под руководством опытных экспертов и мастеров. </w:t>
      </w:r>
    </w:p>
    <w:p w:rsidR="00044E2B" w:rsidRPr="002A6156" w:rsidRDefault="00044E2B" w:rsidP="004E5A48">
      <w:pPr>
        <w:spacing w:after="0" w:line="240" w:lineRule="auto"/>
        <w:ind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стники, показавшие лучшие результаты, будут зачислены в состав сборной городской команды для подготовки к муниципальным, республиканским, национальным, международным чемпионатам рабочих профессий </w:t>
      </w:r>
      <w:proofErr w:type="spellStart"/>
      <w:r w:rsidRPr="002A6156">
        <w:rPr>
          <w:rStyle w:val="FontStyle17"/>
          <w:color w:val="000000" w:themeColor="text1"/>
          <w:lang w:val="en-US"/>
        </w:rPr>
        <w:t>WorldSkills</w:t>
      </w:r>
      <w:proofErr w:type="spellEnd"/>
      <w:r w:rsidRPr="002A6156">
        <w:rPr>
          <w:rStyle w:val="FontStyle17"/>
          <w:color w:val="000000" w:themeColor="text1"/>
        </w:rPr>
        <w:t xml:space="preserve">. </w:t>
      </w:r>
    </w:p>
    <w:p w:rsidR="002B639A" w:rsidRPr="002A6156" w:rsidRDefault="002B639A" w:rsidP="002B639A">
      <w:pPr>
        <w:spacing w:after="0" w:line="240" w:lineRule="auto"/>
        <w:ind w:left="360" w:right="355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3E5F" w:rsidRPr="002A6156" w:rsidRDefault="008406B5" w:rsidP="008406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9.Во время проведения Конкурса необходимо: </w:t>
      </w:r>
    </w:p>
    <w:p w:rsidR="008406B5" w:rsidRPr="002A6156" w:rsidRDefault="008406B5" w:rsidP="008406B5">
      <w:pPr>
        <w:pStyle w:val="Style6"/>
        <w:widowControl/>
        <w:tabs>
          <w:tab w:val="left" w:pos="0"/>
          <w:tab w:val="left" w:pos="1334"/>
        </w:tabs>
        <w:spacing w:line="240" w:lineRule="auto"/>
        <w:ind w:firstLine="851"/>
        <w:rPr>
          <w:rFonts w:eastAsia="Times New Roman"/>
          <w:color w:val="000000" w:themeColor="text1"/>
          <w:sz w:val="28"/>
          <w:szCs w:val="28"/>
        </w:rPr>
      </w:pPr>
      <w:r w:rsidRPr="002A6156">
        <w:rPr>
          <w:rFonts w:eastAsia="Times New Roman"/>
          <w:color w:val="000000" w:themeColor="text1"/>
          <w:sz w:val="28"/>
          <w:szCs w:val="28"/>
        </w:rPr>
        <w:t>-пройти регистрацию в оргкомитете Конкурса;</w:t>
      </w:r>
    </w:p>
    <w:p w:rsidR="008406B5" w:rsidRPr="002A6156" w:rsidRDefault="008406B5" w:rsidP="008406B5">
      <w:pPr>
        <w:pStyle w:val="Style6"/>
        <w:widowControl/>
        <w:tabs>
          <w:tab w:val="left" w:pos="0"/>
          <w:tab w:val="left" w:pos="1334"/>
        </w:tabs>
        <w:spacing w:line="240" w:lineRule="auto"/>
        <w:ind w:firstLine="851"/>
        <w:rPr>
          <w:rStyle w:val="FontStyle17"/>
          <w:color w:val="000000" w:themeColor="text1"/>
        </w:rPr>
      </w:pPr>
      <w:r w:rsidRPr="002A6156">
        <w:rPr>
          <w:rFonts w:eastAsia="Times New Roman"/>
          <w:color w:val="000000" w:themeColor="text1"/>
          <w:sz w:val="28"/>
          <w:szCs w:val="28"/>
        </w:rPr>
        <w:t xml:space="preserve">-во время </w:t>
      </w:r>
      <w:r w:rsidRPr="002A6156">
        <w:rPr>
          <w:rStyle w:val="FontStyle17"/>
          <w:color w:val="000000" w:themeColor="text1"/>
        </w:rPr>
        <w:t xml:space="preserve">регистрации Участником Конкурса  лично предъявляется в оргкомитет копия паспорта; </w:t>
      </w:r>
    </w:p>
    <w:p w:rsidR="008406B5" w:rsidRPr="002A6156" w:rsidRDefault="008406B5" w:rsidP="008406B5">
      <w:pPr>
        <w:pStyle w:val="Style6"/>
        <w:widowControl/>
        <w:tabs>
          <w:tab w:val="left" w:pos="0"/>
          <w:tab w:val="left" w:pos="1334"/>
        </w:tabs>
        <w:spacing w:line="240" w:lineRule="auto"/>
        <w:ind w:firstLine="851"/>
        <w:rPr>
          <w:rStyle w:val="FontStyle17"/>
          <w:color w:val="000000" w:themeColor="text1"/>
        </w:rPr>
      </w:pPr>
      <w:proofErr w:type="gramStart"/>
      <w:r w:rsidRPr="002A6156">
        <w:rPr>
          <w:rStyle w:val="FontStyle17"/>
          <w:color w:val="000000" w:themeColor="text1"/>
        </w:rPr>
        <w:t>-</w:t>
      </w:r>
      <w:r w:rsidR="000730E9" w:rsidRPr="002A6156">
        <w:rPr>
          <w:rStyle w:val="FontStyle17"/>
          <w:color w:val="000000" w:themeColor="text1"/>
        </w:rPr>
        <w:t xml:space="preserve">получить </w:t>
      </w:r>
      <w:r w:rsidRPr="002A6156">
        <w:rPr>
          <w:rStyle w:val="FontStyle17"/>
          <w:color w:val="000000" w:themeColor="text1"/>
        </w:rPr>
        <w:t xml:space="preserve"> спецодежду, средства защиты и </w:t>
      </w:r>
      <w:r w:rsidR="000730E9" w:rsidRPr="002A6156">
        <w:rPr>
          <w:rStyle w:val="FontStyle17"/>
          <w:color w:val="000000" w:themeColor="text1"/>
        </w:rPr>
        <w:t xml:space="preserve"> </w:t>
      </w:r>
      <w:r w:rsidRPr="002A6156">
        <w:rPr>
          <w:rStyle w:val="FontStyle17"/>
          <w:color w:val="000000" w:themeColor="text1"/>
        </w:rPr>
        <w:t>подробную информацию о критериях оценки конкурсного задания; об используемом оборудовании; о нормативах, регламентирующих проведение соревнований, время входа и выхода с конкурсного места, и об условиях, в соответствии с которыми допускаются такие входы и выходы; о санкциях, которые могут возникнуть при нарушении настоящего Положения, технологии выполнения работ, правил ОТ и ТБ;</w:t>
      </w:r>
      <w:proofErr w:type="gramEnd"/>
    </w:p>
    <w:p w:rsidR="008406B5" w:rsidRPr="002A6156" w:rsidRDefault="008406B5" w:rsidP="008406B5">
      <w:pPr>
        <w:pStyle w:val="Style6"/>
        <w:widowControl/>
        <w:tabs>
          <w:tab w:val="left" w:pos="888"/>
        </w:tabs>
        <w:spacing w:line="240" w:lineRule="auto"/>
        <w:ind w:firstLine="851"/>
        <w:jc w:val="left"/>
        <w:rPr>
          <w:rStyle w:val="FontStyle17"/>
          <w:color w:val="000000" w:themeColor="text1"/>
        </w:rPr>
      </w:pPr>
      <w:proofErr w:type="gramStart"/>
      <w:r w:rsidRPr="002A6156">
        <w:rPr>
          <w:rStyle w:val="FontStyle17"/>
          <w:color w:val="000000" w:themeColor="text1"/>
        </w:rPr>
        <w:t>-пройти инструктаж по ОТ и ТБ;</w:t>
      </w:r>
      <w:proofErr w:type="gramEnd"/>
    </w:p>
    <w:p w:rsidR="008406B5" w:rsidRPr="002A6156" w:rsidRDefault="008406B5" w:rsidP="008406B5">
      <w:pPr>
        <w:pStyle w:val="Style6"/>
        <w:widowControl/>
        <w:tabs>
          <w:tab w:val="left" w:pos="1133"/>
        </w:tabs>
        <w:spacing w:line="240" w:lineRule="auto"/>
        <w:ind w:firstLine="851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 xml:space="preserve">-получить Программу </w:t>
      </w:r>
      <w:r w:rsidR="000730E9" w:rsidRPr="002A6156">
        <w:rPr>
          <w:rStyle w:val="FontStyle17"/>
          <w:color w:val="000000" w:themeColor="text1"/>
        </w:rPr>
        <w:t>Конкурса;</w:t>
      </w:r>
    </w:p>
    <w:p w:rsidR="008406B5" w:rsidRPr="002A6156" w:rsidRDefault="000730E9" w:rsidP="008406B5">
      <w:pPr>
        <w:pStyle w:val="Style7"/>
        <w:widowControl/>
        <w:spacing w:line="240" w:lineRule="auto"/>
        <w:ind w:firstLine="851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п</w:t>
      </w:r>
      <w:r w:rsidR="008406B5" w:rsidRPr="002A6156">
        <w:rPr>
          <w:rStyle w:val="FontStyle17"/>
          <w:color w:val="000000" w:themeColor="text1"/>
        </w:rPr>
        <w:t>еред выполнением конкурсного задания Участники могут предварительно ознакомиться с используемым оборудованием, если это не п</w:t>
      </w:r>
      <w:r w:rsidRPr="002A6156">
        <w:rPr>
          <w:rStyle w:val="FontStyle17"/>
          <w:color w:val="000000" w:themeColor="text1"/>
        </w:rPr>
        <w:t>ротиворечит конкурсному заданию;</w:t>
      </w:r>
    </w:p>
    <w:p w:rsidR="000730E9" w:rsidRPr="002A6156" w:rsidRDefault="008406B5" w:rsidP="000730E9">
      <w:pPr>
        <w:pStyle w:val="Style11"/>
        <w:widowControl/>
        <w:tabs>
          <w:tab w:val="left" w:pos="864"/>
        </w:tabs>
        <w:spacing w:line="240" w:lineRule="auto"/>
        <w:jc w:val="both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ab/>
      </w:r>
      <w:r w:rsidR="000730E9" w:rsidRPr="002A6156">
        <w:rPr>
          <w:rStyle w:val="FontStyle17"/>
          <w:color w:val="000000" w:themeColor="text1"/>
        </w:rPr>
        <w:t>-во</w:t>
      </w:r>
      <w:r w:rsidRPr="002A6156">
        <w:rPr>
          <w:rStyle w:val="FontStyle17"/>
          <w:color w:val="000000" w:themeColor="text1"/>
        </w:rPr>
        <w:t xml:space="preserve"> время выполнения конкурсного задания Участник может</w:t>
      </w:r>
      <w:r w:rsidR="000730E9" w:rsidRPr="002A6156">
        <w:rPr>
          <w:rStyle w:val="FontStyle17"/>
          <w:color w:val="000000" w:themeColor="text1"/>
        </w:rPr>
        <w:t xml:space="preserve"> </w:t>
      </w:r>
      <w:r w:rsidRPr="002A6156">
        <w:rPr>
          <w:rStyle w:val="FontStyle17"/>
          <w:color w:val="000000" w:themeColor="text1"/>
        </w:rPr>
        <w:t>общаться только с Экспертами</w:t>
      </w:r>
      <w:r w:rsidR="000730E9" w:rsidRPr="002A6156">
        <w:rPr>
          <w:rStyle w:val="FontStyle17"/>
          <w:color w:val="000000" w:themeColor="text1"/>
        </w:rPr>
        <w:t>;</w:t>
      </w:r>
    </w:p>
    <w:p w:rsidR="000730E9" w:rsidRPr="002A6156" w:rsidRDefault="000730E9" w:rsidP="000730E9">
      <w:pPr>
        <w:pStyle w:val="Style11"/>
        <w:widowControl/>
        <w:tabs>
          <w:tab w:val="left" w:pos="864"/>
        </w:tabs>
        <w:spacing w:line="240" w:lineRule="auto"/>
        <w:ind w:firstLine="851"/>
        <w:jc w:val="both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в</w:t>
      </w:r>
      <w:r w:rsidR="008406B5" w:rsidRPr="002A6156">
        <w:rPr>
          <w:rStyle w:val="FontStyle17"/>
          <w:color w:val="000000" w:themeColor="text1"/>
        </w:rPr>
        <w:t xml:space="preserve"> случае обнаружения недостающих элементов (материалов и/или оборудования), необходимых Участнику для выполнения конкурсного задания, Участник должен соо</w:t>
      </w:r>
      <w:r w:rsidRPr="002A6156">
        <w:rPr>
          <w:rStyle w:val="FontStyle17"/>
          <w:color w:val="000000" w:themeColor="text1"/>
        </w:rPr>
        <w:t>бщить об этом Старшему Эксперту;</w:t>
      </w:r>
    </w:p>
    <w:p w:rsidR="000730E9" w:rsidRPr="002A6156" w:rsidRDefault="000730E9" w:rsidP="000730E9">
      <w:pPr>
        <w:pStyle w:val="Style11"/>
        <w:widowControl/>
        <w:tabs>
          <w:tab w:val="left" w:pos="864"/>
        </w:tabs>
        <w:spacing w:line="240" w:lineRule="auto"/>
        <w:ind w:firstLine="851"/>
        <w:jc w:val="both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в</w:t>
      </w:r>
      <w:r w:rsidR="008406B5" w:rsidRPr="002A6156">
        <w:rPr>
          <w:rStyle w:val="FontStyle17"/>
          <w:color w:val="000000" w:themeColor="text1"/>
        </w:rPr>
        <w:t xml:space="preserve"> случаях, когда Участнику необходимо заменить уже имеющийся или материал конкурсного задания, представитель Оргкомитета, может провести замену, после уведомления Старше</w:t>
      </w:r>
      <w:r w:rsidRPr="002A6156">
        <w:rPr>
          <w:rStyle w:val="FontStyle17"/>
          <w:color w:val="000000" w:themeColor="text1"/>
        </w:rPr>
        <w:t>го Эксперта;</w:t>
      </w:r>
    </w:p>
    <w:p w:rsidR="000730E9" w:rsidRPr="002A6156" w:rsidRDefault="000730E9" w:rsidP="000730E9">
      <w:pPr>
        <w:pStyle w:val="Style11"/>
        <w:widowControl/>
        <w:tabs>
          <w:tab w:val="left" w:pos="864"/>
        </w:tabs>
        <w:spacing w:line="240" w:lineRule="auto"/>
        <w:ind w:firstLine="851"/>
        <w:jc w:val="both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уч</w:t>
      </w:r>
      <w:r w:rsidR="008406B5" w:rsidRPr="002A6156">
        <w:rPr>
          <w:rStyle w:val="FontStyle17"/>
          <w:color w:val="000000" w:themeColor="text1"/>
        </w:rPr>
        <w:t xml:space="preserve">астники, уличенные Экспертами в нечестном поведении, или в отказе соблюдения норм и/или указаний Экспертов и официальных представителей Оргкомитета, или пагубно влияющие собственным поведением на проведение </w:t>
      </w:r>
      <w:r w:rsidRPr="002A6156">
        <w:rPr>
          <w:rStyle w:val="FontStyle17"/>
          <w:color w:val="000000" w:themeColor="text1"/>
        </w:rPr>
        <w:t>Конкурса</w:t>
      </w:r>
      <w:r w:rsidR="008406B5" w:rsidRPr="002A6156">
        <w:rPr>
          <w:rStyle w:val="FontStyle17"/>
          <w:color w:val="000000" w:themeColor="text1"/>
        </w:rPr>
        <w:t xml:space="preserve"> по решению представителя от Оргкомитета и Старшего Эксперта, могут</w:t>
      </w:r>
      <w:r w:rsidR="008406B5" w:rsidRPr="002A6156">
        <w:rPr>
          <w:rStyle w:val="FontStyle17"/>
          <w:color w:val="000000" w:themeColor="text1"/>
        </w:rPr>
        <w:br/>
        <w:t xml:space="preserve">быть исключены из участия в </w:t>
      </w:r>
      <w:r w:rsidRPr="002A6156">
        <w:rPr>
          <w:rStyle w:val="FontStyle17"/>
          <w:color w:val="000000" w:themeColor="text1"/>
        </w:rPr>
        <w:t>Конкурсе;</w:t>
      </w:r>
    </w:p>
    <w:p w:rsidR="008406B5" w:rsidRPr="002A6156" w:rsidRDefault="000730E9" w:rsidP="000730E9">
      <w:pPr>
        <w:pStyle w:val="Style11"/>
        <w:widowControl/>
        <w:tabs>
          <w:tab w:val="left" w:pos="864"/>
        </w:tabs>
        <w:spacing w:line="240" w:lineRule="auto"/>
        <w:ind w:firstLine="851"/>
        <w:jc w:val="both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ф</w:t>
      </w:r>
      <w:r w:rsidR="008406B5" w:rsidRPr="002A6156">
        <w:rPr>
          <w:rStyle w:val="FontStyle17"/>
          <w:color w:val="000000" w:themeColor="text1"/>
        </w:rPr>
        <w:t>акт несоблюдения участником указаний или инструкций ОТ и ТБ влияет на итоговую оценку</w:t>
      </w:r>
      <w:r w:rsidRPr="002A6156">
        <w:rPr>
          <w:rStyle w:val="FontStyle17"/>
          <w:color w:val="000000" w:themeColor="text1"/>
        </w:rPr>
        <w:t xml:space="preserve"> выполнения конкурсного задания;</w:t>
      </w:r>
    </w:p>
    <w:p w:rsidR="000730E9" w:rsidRPr="002A6156" w:rsidRDefault="000730E9" w:rsidP="000730E9">
      <w:pPr>
        <w:pStyle w:val="Style11"/>
        <w:widowControl/>
        <w:tabs>
          <w:tab w:val="left" w:pos="864"/>
        </w:tabs>
        <w:spacing w:line="240" w:lineRule="auto"/>
        <w:ind w:firstLine="851"/>
        <w:jc w:val="both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по</w:t>
      </w:r>
      <w:r w:rsidR="008406B5" w:rsidRPr="002A6156">
        <w:rPr>
          <w:rStyle w:val="FontStyle17"/>
          <w:color w:val="000000" w:themeColor="text1"/>
        </w:rPr>
        <w:t xml:space="preserve">вторный случай несоблюдения требований ОТ и ТБ может привести к временному или полному исключению участника из </w:t>
      </w:r>
      <w:r w:rsidRPr="002A6156">
        <w:rPr>
          <w:rStyle w:val="FontStyle17"/>
          <w:color w:val="000000" w:themeColor="text1"/>
        </w:rPr>
        <w:t>Конкурса;</w:t>
      </w:r>
    </w:p>
    <w:p w:rsidR="000730E9" w:rsidRPr="002A6156" w:rsidRDefault="000730E9" w:rsidP="000730E9">
      <w:pPr>
        <w:pStyle w:val="Style11"/>
        <w:widowControl/>
        <w:tabs>
          <w:tab w:val="left" w:pos="864"/>
        </w:tabs>
        <w:spacing w:line="240" w:lineRule="auto"/>
        <w:ind w:firstLine="851"/>
        <w:jc w:val="both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п</w:t>
      </w:r>
      <w:r w:rsidR="008406B5" w:rsidRPr="002A6156">
        <w:rPr>
          <w:rStyle w:val="FontStyle17"/>
          <w:color w:val="000000" w:themeColor="text1"/>
        </w:rPr>
        <w:t>о окончании выполнения конкурсных заданий Участникам дается время для обмена мнениями с д</w:t>
      </w:r>
      <w:r w:rsidRPr="002A6156">
        <w:rPr>
          <w:rStyle w:val="FontStyle17"/>
          <w:color w:val="000000" w:themeColor="text1"/>
        </w:rPr>
        <w:t>ругими Участниками и Экспертами;</w:t>
      </w:r>
    </w:p>
    <w:p w:rsidR="008406B5" w:rsidRPr="002A6156" w:rsidRDefault="000730E9" w:rsidP="000730E9">
      <w:pPr>
        <w:pStyle w:val="Style11"/>
        <w:widowControl/>
        <w:tabs>
          <w:tab w:val="left" w:pos="864"/>
        </w:tabs>
        <w:spacing w:line="240" w:lineRule="auto"/>
        <w:ind w:firstLine="851"/>
        <w:jc w:val="both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к</w:t>
      </w:r>
      <w:r w:rsidR="008406B5" w:rsidRPr="002A6156">
        <w:rPr>
          <w:rStyle w:val="FontStyle17"/>
          <w:color w:val="000000" w:themeColor="text1"/>
        </w:rPr>
        <w:t xml:space="preserve">онкурсное место, включая материалы, инструменты и оборудование, должно </w:t>
      </w:r>
      <w:proofErr w:type="gramStart"/>
      <w:r w:rsidR="008406B5" w:rsidRPr="002A6156">
        <w:rPr>
          <w:rStyle w:val="FontStyle17"/>
          <w:color w:val="000000" w:themeColor="text1"/>
        </w:rPr>
        <w:t>быть</w:t>
      </w:r>
      <w:proofErr w:type="gramEnd"/>
      <w:r w:rsidR="008406B5" w:rsidRPr="002A6156">
        <w:rPr>
          <w:rStyle w:val="FontStyle17"/>
          <w:color w:val="000000" w:themeColor="text1"/>
        </w:rPr>
        <w:t xml:space="preserve"> оставлено</w:t>
      </w:r>
      <w:r w:rsidRPr="002A6156">
        <w:rPr>
          <w:rStyle w:val="FontStyle17"/>
          <w:color w:val="000000" w:themeColor="text1"/>
        </w:rPr>
        <w:t xml:space="preserve"> участником чистым и аккуратным;</w:t>
      </w:r>
    </w:p>
    <w:p w:rsidR="000730E9" w:rsidRPr="002A6156" w:rsidRDefault="000730E9" w:rsidP="000730E9">
      <w:pPr>
        <w:pStyle w:val="Style6"/>
        <w:widowControl/>
        <w:tabs>
          <w:tab w:val="left" w:pos="0"/>
          <w:tab w:val="left" w:pos="1334"/>
        </w:tabs>
        <w:spacing w:line="240" w:lineRule="auto"/>
        <w:ind w:firstLine="851"/>
        <w:rPr>
          <w:rStyle w:val="FontStyle17"/>
          <w:color w:val="000000" w:themeColor="text1"/>
        </w:rPr>
      </w:pPr>
      <w:r w:rsidRPr="002A6156">
        <w:rPr>
          <w:rStyle w:val="FontStyle17"/>
          <w:color w:val="000000" w:themeColor="text1"/>
        </w:rPr>
        <w:t>-лица, сопровождающие Участников, несут ответственность за жизнь и безопасность Участников в пути следования и в период проведения Конкурса.</w:t>
      </w:r>
    </w:p>
    <w:p w:rsidR="000730E9" w:rsidRPr="002A6156" w:rsidRDefault="000730E9" w:rsidP="000730E9">
      <w:pPr>
        <w:pStyle w:val="Style11"/>
        <w:widowControl/>
        <w:tabs>
          <w:tab w:val="left" w:pos="864"/>
        </w:tabs>
        <w:spacing w:line="240" w:lineRule="auto"/>
        <w:ind w:firstLine="851"/>
        <w:jc w:val="both"/>
        <w:rPr>
          <w:rStyle w:val="FontStyle17"/>
          <w:color w:val="000000" w:themeColor="text1"/>
        </w:rPr>
      </w:pPr>
    </w:p>
    <w:p w:rsidR="008406B5" w:rsidRPr="002A6156" w:rsidRDefault="008406B5" w:rsidP="008406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639A" w:rsidRPr="002A6156" w:rsidRDefault="00753E5F" w:rsidP="002B639A">
      <w:pPr>
        <w:spacing w:after="0" w:line="240" w:lineRule="auto"/>
        <w:ind w:left="426" w:firstLine="8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2B639A" w:rsidRPr="002A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2A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2B639A" w:rsidRPr="002A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нансовое обеспечение </w:t>
      </w:r>
      <w:r w:rsidRPr="002A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а</w:t>
      </w:r>
    </w:p>
    <w:p w:rsidR="002B639A" w:rsidRPr="002A6156" w:rsidRDefault="002B639A" w:rsidP="002B639A">
      <w:pPr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B639A" w:rsidRPr="002A6156" w:rsidRDefault="00753E5F" w:rsidP="008406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B639A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Финансовое обеспечение </w:t>
      </w: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</w:t>
      </w:r>
      <w:r w:rsidR="002B639A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средств Организатора. </w:t>
      </w:r>
    </w:p>
    <w:p w:rsidR="002B639A" w:rsidRPr="002A6156" w:rsidRDefault="002B639A" w:rsidP="008406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639A" w:rsidRPr="002A6156" w:rsidRDefault="00753E5F" w:rsidP="008406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2B639A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Организатор в рамках утвержденного бюджета осуществляет организационно-методическое обеспечение проведения Олимпиады.</w:t>
      </w:r>
    </w:p>
    <w:p w:rsidR="002B639A" w:rsidRPr="002A6156" w:rsidRDefault="002B639A" w:rsidP="008406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639A" w:rsidRPr="002A6156" w:rsidRDefault="00753E5F" w:rsidP="008406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B639A"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Организатор в своей деятельности руководствуется настоящим Положением, Уставом, Гражданским кодексом РФ, а также иным действующим законодательством РФ.</w:t>
      </w:r>
    </w:p>
    <w:p w:rsidR="002B639A" w:rsidRPr="002A6156" w:rsidRDefault="002B639A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639A" w:rsidRPr="002A6156" w:rsidRDefault="002B639A" w:rsidP="002B63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0E9" w:rsidRPr="002A6156" w:rsidRDefault="000730E9" w:rsidP="000730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  организационным вопросам обращаться:</w:t>
      </w:r>
    </w:p>
    <w:p w:rsidR="000730E9" w:rsidRPr="002A6156" w:rsidRDefault="000730E9" w:rsidP="000730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Мохонова</w:t>
      </w:r>
      <w:proofErr w:type="spellEnd"/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а Владимировна,</w:t>
      </w: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учебно-производственной  работе ГАПОУ "Нижнекамский агропромышленный колледж", 89600739184</w:t>
      </w:r>
    </w:p>
    <w:p w:rsidR="000730E9" w:rsidRPr="002A6156" w:rsidRDefault="000730E9" w:rsidP="000730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-Титов Сергей Владимирович, заместитель директора по научно-методической работе ГАПОУ "Нижнекамский агропромышленный колледж ",   8-917-287-20-03</w:t>
      </w:r>
    </w:p>
    <w:p w:rsidR="000730E9" w:rsidRPr="002A6156" w:rsidRDefault="000730E9" w:rsidP="000730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321D" w:rsidRPr="002A6156" w:rsidRDefault="0042321D" w:rsidP="002B63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4E5" w:rsidRDefault="005174E5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639A" w:rsidRPr="002A6156" w:rsidRDefault="002B639A" w:rsidP="002B639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8406B5" w:rsidRPr="002A6156" w:rsidRDefault="002B639A" w:rsidP="008406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</w:t>
      </w:r>
      <w:r w:rsidRPr="002A61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участие </w:t>
      </w:r>
      <w:r w:rsidR="0042321D" w:rsidRPr="002A61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8406B5"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 конкурсе профессионального мастерства </w:t>
      </w:r>
    </w:p>
    <w:p w:rsidR="008406B5" w:rsidRPr="002A6156" w:rsidRDefault="008406B5" w:rsidP="008406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На пути к мастерству-2016» </w:t>
      </w:r>
    </w:p>
    <w:p w:rsidR="008406B5" w:rsidRPr="002A6156" w:rsidRDefault="008406B5" w:rsidP="008406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и молодежи  Нижнекамского муниципального района РТ </w:t>
      </w:r>
    </w:p>
    <w:p w:rsidR="002B639A" w:rsidRPr="002A6156" w:rsidRDefault="00613265" w:rsidP="008406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2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885950" cy="2026920"/>
            <wp:effectExtent l="19050" t="0" r="0" b="0"/>
            <wp:docPr id="12" name="Рисунок 3" descr="F:\Мастера Нижнекамска-2016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стера Нижнекамска-2016\img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409" t="19199" r="33230" b="5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9A" w:rsidRPr="002A6156" w:rsidRDefault="002B639A" w:rsidP="002B63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>ГАПОУ «Нижнекамский агропромышленный колледж»</w:t>
      </w:r>
    </w:p>
    <w:p w:rsidR="002B639A" w:rsidRPr="002A6156" w:rsidRDefault="008406B5" w:rsidP="002B63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 сентября </w:t>
      </w:r>
      <w:r w:rsidR="002B639A" w:rsidRPr="002A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6 года</w:t>
      </w:r>
    </w:p>
    <w:p w:rsidR="002B639A" w:rsidRPr="002A6156" w:rsidRDefault="002B639A" w:rsidP="002B63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10"/>
        <w:gridCol w:w="1275"/>
        <w:gridCol w:w="1595"/>
        <w:gridCol w:w="3191"/>
      </w:tblGrid>
      <w:tr w:rsidR="002B639A" w:rsidRPr="002A6156" w:rsidTr="000E355B">
        <w:tc>
          <w:tcPr>
            <w:tcW w:w="9571" w:type="dxa"/>
            <w:gridSpan w:val="4"/>
          </w:tcPr>
          <w:p w:rsidR="002B639A" w:rsidRPr="002A6156" w:rsidRDefault="002B639A" w:rsidP="008406B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ведения об участнике </w:t>
            </w:r>
            <w:r w:rsidR="008406B5" w:rsidRPr="002A61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639A" w:rsidRPr="002A6156" w:rsidTr="000E355B">
        <w:tc>
          <w:tcPr>
            <w:tcW w:w="4785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участника</w:t>
            </w:r>
          </w:p>
        </w:tc>
        <w:tc>
          <w:tcPr>
            <w:tcW w:w="4786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2B639A" w:rsidRPr="002A6156" w:rsidTr="000E355B">
        <w:tc>
          <w:tcPr>
            <w:tcW w:w="4785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8406B5" w:rsidRPr="002A6156" w:rsidTr="000E355B">
        <w:tc>
          <w:tcPr>
            <w:tcW w:w="4785" w:type="dxa"/>
            <w:gridSpan w:val="2"/>
          </w:tcPr>
          <w:p w:rsidR="008406B5" w:rsidRPr="002A6156" w:rsidRDefault="008406B5" w:rsidP="000E35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учебы, класс  (для школьников и студентов)</w:t>
            </w:r>
          </w:p>
          <w:p w:rsidR="008406B5" w:rsidRPr="002A6156" w:rsidRDefault="008406B5" w:rsidP="000E35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аботы, должность (для работающей молодежи)</w:t>
            </w:r>
          </w:p>
        </w:tc>
        <w:tc>
          <w:tcPr>
            <w:tcW w:w="4786" w:type="dxa"/>
            <w:gridSpan w:val="2"/>
          </w:tcPr>
          <w:p w:rsidR="008406B5" w:rsidRPr="002A6156" w:rsidRDefault="008406B5" w:rsidP="000E355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2B639A" w:rsidRPr="002A6156" w:rsidTr="000E355B">
        <w:tc>
          <w:tcPr>
            <w:tcW w:w="4785" w:type="dxa"/>
            <w:gridSpan w:val="2"/>
          </w:tcPr>
          <w:p w:rsidR="002B639A" w:rsidRPr="002A6156" w:rsidRDefault="008406B5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я (выбрать из списка и поставить знак «Х»)</w:t>
            </w:r>
          </w:p>
        </w:tc>
        <w:tc>
          <w:tcPr>
            <w:tcW w:w="4786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8406B5" w:rsidRPr="002A6156" w:rsidTr="000E355B">
        <w:tc>
          <w:tcPr>
            <w:tcW w:w="4785" w:type="dxa"/>
            <w:gridSpan w:val="2"/>
          </w:tcPr>
          <w:p w:rsidR="008406B5" w:rsidRPr="002A6156" w:rsidRDefault="008406B5" w:rsidP="008406B5">
            <w:pPr>
              <w:ind w:right="35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1922E2" w:rsidRPr="002A6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монт и  обслуживание легковых  автомобилей</w:t>
            </w:r>
          </w:p>
        </w:tc>
        <w:tc>
          <w:tcPr>
            <w:tcW w:w="4786" w:type="dxa"/>
            <w:gridSpan w:val="2"/>
          </w:tcPr>
          <w:p w:rsidR="008406B5" w:rsidRPr="002A6156" w:rsidRDefault="008406B5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8406B5" w:rsidRPr="002A6156" w:rsidTr="000E355B">
        <w:tc>
          <w:tcPr>
            <w:tcW w:w="4785" w:type="dxa"/>
            <w:gridSpan w:val="2"/>
          </w:tcPr>
          <w:p w:rsidR="008406B5" w:rsidRPr="002A6156" w:rsidRDefault="008406B5" w:rsidP="008406B5">
            <w:pPr>
              <w:ind w:right="35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Система отопления и сантехнические работы</w:t>
            </w:r>
          </w:p>
        </w:tc>
        <w:tc>
          <w:tcPr>
            <w:tcW w:w="4786" w:type="dxa"/>
            <w:gridSpan w:val="2"/>
          </w:tcPr>
          <w:p w:rsidR="008406B5" w:rsidRPr="002A6156" w:rsidRDefault="008406B5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8406B5" w:rsidRPr="002A6156" w:rsidTr="000E355B">
        <w:tc>
          <w:tcPr>
            <w:tcW w:w="4785" w:type="dxa"/>
            <w:gridSpan w:val="2"/>
          </w:tcPr>
          <w:p w:rsidR="008406B5" w:rsidRPr="002A6156" w:rsidRDefault="008406B5" w:rsidP="008406B5">
            <w:pPr>
              <w:ind w:right="35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BB3831" w:rsidRPr="002A6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ухое строительство и штукатурные работы</w:t>
            </w:r>
          </w:p>
        </w:tc>
        <w:tc>
          <w:tcPr>
            <w:tcW w:w="4786" w:type="dxa"/>
            <w:gridSpan w:val="2"/>
          </w:tcPr>
          <w:p w:rsidR="008406B5" w:rsidRPr="002A6156" w:rsidRDefault="008406B5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8406B5" w:rsidRPr="002A6156" w:rsidTr="000E355B">
        <w:tc>
          <w:tcPr>
            <w:tcW w:w="4785" w:type="dxa"/>
            <w:gridSpan w:val="2"/>
          </w:tcPr>
          <w:p w:rsidR="008406B5" w:rsidRPr="002A6156" w:rsidRDefault="008406B5" w:rsidP="000E35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4786" w:type="dxa"/>
            <w:gridSpan w:val="2"/>
          </w:tcPr>
          <w:p w:rsidR="008406B5" w:rsidRPr="002A6156" w:rsidRDefault="008406B5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2B639A" w:rsidRPr="002A6156" w:rsidTr="000E355B">
        <w:tc>
          <w:tcPr>
            <w:tcW w:w="4785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ьный телефон</w:t>
            </w:r>
          </w:p>
        </w:tc>
        <w:tc>
          <w:tcPr>
            <w:tcW w:w="4786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2B639A" w:rsidRPr="002A6156" w:rsidTr="000E355B">
        <w:tc>
          <w:tcPr>
            <w:tcW w:w="4785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  <w:r w:rsidR="008406B5"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если есть)</w:t>
            </w:r>
          </w:p>
        </w:tc>
        <w:tc>
          <w:tcPr>
            <w:tcW w:w="4786" w:type="dxa"/>
            <w:gridSpan w:val="2"/>
          </w:tcPr>
          <w:p w:rsidR="002B639A" w:rsidRPr="002A6156" w:rsidRDefault="002B639A" w:rsidP="000E355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2B639A" w:rsidRPr="002A6156" w:rsidTr="000E355B">
        <w:tc>
          <w:tcPr>
            <w:tcW w:w="9571" w:type="dxa"/>
            <w:gridSpan w:val="4"/>
          </w:tcPr>
          <w:p w:rsidR="002B639A" w:rsidRPr="002A6156" w:rsidRDefault="002B639A" w:rsidP="000E35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дения о  руководителях</w:t>
            </w:r>
            <w:r w:rsidR="008406B5" w:rsidRPr="002A61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если есть)</w:t>
            </w:r>
          </w:p>
          <w:p w:rsidR="002B639A" w:rsidRPr="002A6156" w:rsidRDefault="002B639A" w:rsidP="000E355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 в соответствии с паспортными данными)</w:t>
            </w:r>
          </w:p>
        </w:tc>
      </w:tr>
      <w:tr w:rsidR="002B639A" w:rsidRPr="002A6156" w:rsidTr="000E355B">
        <w:tc>
          <w:tcPr>
            <w:tcW w:w="4785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О. руководителя подготовившего участника </w:t>
            </w:r>
          </w:p>
        </w:tc>
        <w:tc>
          <w:tcPr>
            <w:tcW w:w="4786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2B639A" w:rsidRPr="002A6156" w:rsidTr="000E355B">
        <w:tc>
          <w:tcPr>
            <w:tcW w:w="4785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2B639A" w:rsidRPr="002A6156" w:rsidTr="000E355B">
        <w:tc>
          <w:tcPr>
            <w:tcW w:w="4785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ая степень</w:t>
            </w:r>
          </w:p>
        </w:tc>
        <w:tc>
          <w:tcPr>
            <w:tcW w:w="4786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2B639A" w:rsidRPr="002A6156" w:rsidTr="000E355B">
        <w:tc>
          <w:tcPr>
            <w:tcW w:w="4785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2B639A" w:rsidRPr="002A6156" w:rsidTr="000E355B">
        <w:tc>
          <w:tcPr>
            <w:tcW w:w="4785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ьный телефон</w:t>
            </w:r>
          </w:p>
        </w:tc>
        <w:tc>
          <w:tcPr>
            <w:tcW w:w="4786" w:type="dxa"/>
            <w:gridSpan w:val="2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2B639A" w:rsidRPr="002A6156" w:rsidTr="000E3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2B639A" w:rsidRPr="002A6156" w:rsidRDefault="002B639A" w:rsidP="0042321D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</w:tcPr>
          <w:p w:rsidR="002B639A" w:rsidRPr="002A6156" w:rsidRDefault="002B639A" w:rsidP="000E355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B639A" w:rsidRPr="002A6156" w:rsidRDefault="002B639A" w:rsidP="000E35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B639A" w:rsidRPr="002A6156" w:rsidTr="000E3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2B639A" w:rsidRPr="002A6156" w:rsidRDefault="002B639A" w:rsidP="000E355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:rsidR="002B639A" w:rsidRPr="002A6156" w:rsidRDefault="002B639A" w:rsidP="000E355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3191" w:type="dxa"/>
          </w:tcPr>
          <w:p w:rsidR="002B639A" w:rsidRPr="002A6156" w:rsidRDefault="002B639A" w:rsidP="000E355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A6156">
              <w:rPr>
                <w:rFonts w:ascii="Times New Roman" w:hAnsi="Times New Roman" w:cs="Times New Roman"/>
                <w:color w:val="000000" w:themeColor="text1"/>
              </w:rPr>
              <w:t>расшифровка подписи</w:t>
            </w:r>
          </w:p>
        </w:tc>
      </w:tr>
    </w:tbl>
    <w:p w:rsidR="002B639A" w:rsidRPr="002A6156" w:rsidRDefault="002B639A" w:rsidP="002B63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Заявку лучше направить в текстовом редакторе </w:t>
      </w: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d</w:t>
      </w:r>
      <w:r w:rsidRPr="002A6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03CB1" w:rsidRPr="002A6156" w:rsidRDefault="00803CB1" w:rsidP="002B63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803CB1" w:rsidRPr="002A6156" w:rsidSect="002B63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4E42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66906F9"/>
    <w:multiLevelType w:val="singleLevel"/>
    <w:tmpl w:val="3CD63B24"/>
    <w:lvl w:ilvl="0">
      <w:start w:val="12"/>
      <w:numFmt w:val="decimal"/>
      <w:lvlText w:val="4.3.%1."/>
      <w:legacy w:legacy="1" w:legacySpace="0" w:legacyIndent="8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D1371C1"/>
    <w:multiLevelType w:val="singleLevel"/>
    <w:tmpl w:val="0F2682C4"/>
    <w:lvl w:ilvl="0">
      <w:start w:val="1"/>
      <w:numFmt w:val="decimal"/>
      <w:lvlText w:val="2.%1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0955791"/>
    <w:multiLevelType w:val="singleLevel"/>
    <w:tmpl w:val="2D98759C"/>
    <w:lvl w:ilvl="0">
      <w:start w:val="8"/>
      <w:numFmt w:val="decimal"/>
      <w:lvlText w:val="4.3.%1."/>
      <w:legacy w:legacy="1" w:legacySpace="0" w:legacyIndent="8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269638E"/>
    <w:multiLevelType w:val="hybridMultilevel"/>
    <w:tmpl w:val="28106960"/>
    <w:lvl w:ilvl="0" w:tplc="B5843BA8">
      <w:start w:val="1"/>
      <w:numFmt w:val="decimal"/>
      <w:lvlText w:val="%1."/>
      <w:lvlJc w:val="left"/>
      <w:pPr>
        <w:ind w:left="1085" w:hanging="360"/>
      </w:pPr>
    </w:lvl>
    <w:lvl w:ilvl="1" w:tplc="04190019">
      <w:start w:val="1"/>
      <w:numFmt w:val="lowerLetter"/>
      <w:lvlText w:val="%2."/>
      <w:lvlJc w:val="left"/>
      <w:pPr>
        <w:ind w:left="1805" w:hanging="360"/>
      </w:pPr>
    </w:lvl>
    <w:lvl w:ilvl="2" w:tplc="0419001B">
      <w:start w:val="1"/>
      <w:numFmt w:val="lowerRoman"/>
      <w:lvlText w:val="%3."/>
      <w:lvlJc w:val="right"/>
      <w:pPr>
        <w:ind w:left="2525" w:hanging="180"/>
      </w:pPr>
    </w:lvl>
    <w:lvl w:ilvl="3" w:tplc="0419000F">
      <w:start w:val="1"/>
      <w:numFmt w:val="decimal"/>
      <w:lvlText w:val="%4."/>
      <w:lvlJc w:val="left"/>
      <w:pPr>
        <w:ind w:left="3245" w:hanging="360"/>
      </w:pPr>
    </w:lvl>
    <w:lvl w:ilvl="4" w:tplc="04190019">
      <w:start w:val="1"/>
      <w:numFmt w:val="lowerLetter"/>
      <w:lvlText w:val="%5."/>
      <w:lvlJc w:val="left"/>
      <w:pPr>
        <w:ind w:left="3965" w:hanging="360"/>
      </w:pPr>
    </w:lvl>
    <w:lvl w:ilvl="5" w:tplc="0419001B">
      <w:start w:val="1"/>
      <w:numFmt w:val="lowerRoman"/>
      <w:lvlText w:val="%6."/>
      <w:lvlJc w:val="right"/>
      <w:pPr>
        <w:ind w:left="4685" w:hanging="180"/>
      </w:pPr>
    </w:lvl>
    <w:lvl w:ilvl="6" w:tplc="0419000F">
      <w:start w:val="1"/>
      <w:numFmt w:val="decimal"/>
      <w:lvlText w:val="%7."/>
      <w:lvlJc w:val="left"/>
      <w:pPr>
        <w:ind w:left="5405" w:hanging="360"/>
      </w:pPr>
    </w:lvl>
    <w:lvl w:ilvl="7" w:tplc="04190019">
      <w:start w:val="1"/>
      <w:numFmt w:val="lowerLetter"/>
      <w:lvlText w:val="%8."/>
      <w:lvlJc w:val="left"/>
      <w:pPr>
        <w:ind w:left="6125" w:hanging="360"/>
      </w:pPr>
    </w:lvl>
    <w:lvl w:ilvl="8" w:tplc="0419001B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73444337"/>
    <w:multiLevelType w:val="hybridMultilevel"/>
    <w:tmpl w:val="094CF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12479"/>
    <w:multiLevelType w:val="multilevel"/>
    <w:tmpl w:val="F44836BE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79B746AC"/>
    <w:multiLevelType w:val="singleLevel"/>
    <w:tmpl w:val="FC70F402"/>
    <w:lvl w:ilvl="0">
      <w:start w:val="3"/>
      <w:numFmt w:val="decimal"/>
      <w:lvlText w:val="4.1.%1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3"/>
    </w:lvlOverride>
  </w:num>
  <w:num w:numId="5">
    <w:abstractNumId w:val="6"/>
    <w:lvlOverride w:ilvl="0">
      <w:startOverride w:val="4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8"/>
    </w:lvlOverride>
  </w:num>
  <w:num w:numId="7">
    <w:abstractNumId w:val="1"/>
    <w:lvlOverride w:ilvl="0">
      <w:startOverride w:val="12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52AB"/>
    <w:rsid w:val="00044E2B"/>
    <w:rsid w:val="000730E9"/>
    <w:rsid w:val="0009752C"/>
    <w:rsid w:val="0014671C"/>
    <w:rsid w:val="001673E7"/>
    <w:rsid w:val="001922E2"/>
    <w:rsid w:val="002A6156"/>
    <w:rsid w:val="002B639A"/>
    <w:rsid w:val="00347AD5"/>
    <w:rsid w:val="003552AB"/>
    <w:rsid w:val="003B5B4A"/>
    <w:rsid w:val="003B793F"/>
    <w:rsid w:val="003D4F60"/>
    <w:rsid w:val="003F6C5F"/>
    <w:rsid w:val="0042321D"/>
    <w:rsid w:val="00446C9E"/>
    <w:rsid w:val="00450702"/>
    <w:rsid w:val="004552F2"/>
    <w:rsid w:val="004E5A48"/>
    <w:rsid w:val="005174E5"/>
    <w:rsid w:val="00531A46"/>
    <w:rsid w:val="00532FD3"/>
    <w:rsid w:val="005B0015"/>
    <w:rsid w:val="00613265"/>
    <w:rsid w:val="00717B36"/>
    <w:rsid w:val="00753E5F"/>
    <w:rsid w:val="00790C9E"/>
    <w:rsid w:val="007F0A29"/>
    <w:rsid w:val="00803CB1"/>
    <w:rsid w:val="00807632"/>
    <w:rsid w:val="008406B5"/>
    <w:rsid w:val="008A5162"/>
    <w:rsid w:val="008E70FD"/>
    <w:rsid w:val="00924D13"/>
    <w:rsid w:val="00937CCD"/>
    <w:rsid w:val="00981DC0"/>
    <w:rsid w:val="009F1B81"/>
    <w:rsid w:val="00A11F54"/>
    <w:rsid w:val="00AC7B0D"/>
    <w:rsid w:val="00AE395D"/>
    <w:rsid w:val="00B80A56"/>
    <w:rsid w:val="00BB3831"/>
    <w:rsid w:val="00C649C9"/>
    <w:rsid w:val="00C66E8C"/>
    <w:rsid w:val="00D6350A"/>
    <w:rsid w:val="00E33C10"/>
    <w:rsid w:val="00E565D5"/>
    <w:rsid w:val="00E67D1E"/>
    <w:rsid w:val="00EA007E"/>
    <w:rsid w:val="00F40C05"/>
    <w:rsid w:val="00FA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CD"/>
  </w:style>
  <w:style w:type="paragraph" w:styleId="2">
    <w:name w:val="heading 2"/>
    <w:basedOn w:val="a"/>
    <w:link w:val="20"/>
    <w:uiPriority w:val="9"/>
    <w:qFormat/>
    <w:rsid w:val="00A11F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2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639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B6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2B63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11F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uiPriority w:val="99"/>
    <w:rsid w:val="00450702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790C9E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0C9E"/>
    <w:pPr>
      <w:ind w:left="720"/>
      <w:contextualSpacing/>
    </w:pPr>
  </w:style>
  <w:style w:type="paragraph" w:customStyle="1" w:styleId="Style3">
    <w:name w:val="Style3"/>
    <w:basedOn w:val="a"/>
    <w:uiPriority w:val="99"/>
    <w:rsid w:val="00531A46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3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31A4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8406B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406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406B5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406B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F6C5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colle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tatar.ru/nkamsk/roo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pk_nz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6F41-446F-4CDE-9EC0-40198194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-SV</dc:creator>
  <cp:keywords/>
  <dc:description/>
  <cp:lastModifiedBy>Eugene Sh</cp:lastModifiedBy>
  <cp:revision>29</cp:revision>
  <cp:lastPrinted>2016-08-27T07:14:00Z</cp:lastPrinted>
  <dcterms:created xsi:type="dcterms:W3CDTF">2016-04-14T13:04:00Z</dcterms:created>
  <dcterms:modified xsi:type="dcterms:W3CDTF">2016-08-27T08:44:00Z</dcterms:modified>
</cp:coreProperties>
</file>